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C35D" w14:textId="175FEEC0" w:rsidR="00B3683D" w:rsidRPr="001F07F4" w:rsidRDefault="00B3683D" w:rsidP="00B3683D">
      <w:pPr>
        <w:pStyle w:val="Default"/>
        <w:rPr>
          <w:sz w:val="22"/>
          <w:szCs w:val="22"/>
        </w:rPr>
      </w:pPr>
    </w:p>
    <w:p w14:paraId="57058E0A" w14:textId="75B4DCAF" w:rsidR="008070E6" w:rsidRPr="001F07F4" w:rsidRDefault="008070E6" w:rsidP="00B3683D">
      <w:pPr>
        <w:pStyle w:val="Default"/>
        <w:rPr>
          <w:sz w:val="22"/>
          <w:szCs w:val="22"/>
        </w:rPr>
      </w:pPr>
    </w:p>
    <w:p w14:paraId="0B270BE0" w14:textId="0C7B7C79" w:rsidR="008070E6" w:rsidRPr="001F07F4" w:rsidRDefault="008070E6" w:rsidP="00BE7D89">
      <w:pPr>
        <w:pStyle w:val="Default"/>
        <w:ind w:right="-630"/>
        <w:rPr>
          <w:sz w:val="22"/>
          <w:szCs w:val="22"/>
        </w:rPr>
      </w:pPr>
    </w:p>
    <w:p w14:paraId="73FF359D" w14:textId="70B0DF50" w:rsidR="008070E6" w:rsidRPr="001F07F4" w:rsidRDefault="008070E6" w:rsidP="008C736E">
      <w:pPr>
        <w:pStyle w:val="Default"/>
        <w:ind w:left="-720"/>
        <w:rPr>
          <w:sz w:val="22"/>
          <w:szCs w:val="22"/>
        </w:rPr>
      </w:pPr>
    </w:p>
    <w:p w14:paraId="7794C952" w14:textId="7862DFB5" w:rsidR="001F07F4" w:rsidRDefault="00C772C4" w:rsidP="00B3683D">
      <w:pPr>
        <w:pStyle w:val="Default"/>
        <w:jc w:val="center"/>
        <w:rPr>
          <w:sz w:val="36"/>
          <w:szCs w:val="3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E162459" wp14:editId="3B141A2C">
            <wp:simplePos x="0" y="0"/>
            <wp:positionH relativeFrom="column">
              <wp:posOffset>38100</wp:posOffset>
            </wp:positionH>
            <wp:positionV relativeFrom="paragraph">
              <wp:posOffset>18415</wp:posOffset>
            </wp:positionV>
            <wp:extent cx="1028700" cy="1211580"/>
            <wp:effectExtent l="0" t="0" r="0" b="0"/>
            <wp:wrapSquare wrapText="bothSides"/>
            <wp:docPr id="3" name="Picture 3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dy's 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3D" w:rsidRPr="001F07F4">
        <w:rPr>
          <w:sz w:val="36"/>
          <w:szCs w:val="36"/>
        </w:rPr>
        <w:t xml:space="preserve"> </w:t>
      </w:r>
    </w:p>
    <w:p w14:paraId="5DE536FB" w14:textId="77777777" w:rsidR="00C772C4" w:rsidRDefault="00C772C4" w:rsidP="00C772C4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548BF51F" w14:textId="77777777" w:rsidR="00C772C4" w:rsidRDefault="00C772C4" w:rsidP="00C772C4">
      <w:pPr>
        <w:pStyle w:val="Default"/>
        <w:rPr>
          <w:sz w:val="36"/>
          <w:szCs w:val="36"/>
        </w:rPr>
      </w:pPr>
    </w:p>
    <w:p w14:paraId="20B8AC71" w14:textId="44D10795" w:rsidR="00B3683D" w:rsidRPr="001F07F4" w:rsidRDefault="00C772C4" w:rsidP="00C772C4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1F07F4" w:rsidRPr="001F07F4">
        <w:rPr>
          <w:b/>
          <w:bCs/>
          <w:sz w:val="36"/>
          <w:szCs w:val="36"/>
        </w:rPr>
        <w:t>Hady Halawy</w:t>
      </w:r>
      <w:r w:rsidR="00B3683D" w:rsidRPr="001F07F4">
        <w:rPr>
          <w:b/>
          <w:bCs/>
          <w:sz w:val="36"/>
          <w:szCs w:val="36"/>
        </w:rPr>
        <w:br/>
      </w:r>
    </w:p>
    <w:p w14:paraId="67BC2DCF" w14:textId="70AC7609" w:rsidR="00B3683D" w:rsidRPr="001F07F4" w:rsidRDefault="00B3683D" w:rsidP="000E6B25">
      <w:pPr>
        <w:pStyle w:val="Default"/>
        <w:rPr>
          <w:sz w:val="22"/>
          <w:szCs w:val="22"/>
        </w:rPr>
      </w:pPr>
      <w:r w:rsidRPr="001F07F4">
        <w:rPr>
          <w:b/>
          <w:bCs/>
          <w:sz w:val="22"/>
          <w:szCs w:val="22"/>
        </w:rPr>
        <w:t xml:space="preserve">Address: </w:t>
      </w:r>
      <w:r w:rsidR="00D37613" w:rsidRPr="001F07F4">
        <w:rPr>
          <w:b/>
          <w:bCs/>
          <w:sz w:val="22"/>
          <w:szCs w:val="22"/>
        </w:rPr>
        <w:t xml:space="preserve"> </w:t>
      </w:r>
      <w:r w:rsidR="001F07F4">
        <w:rPr>
          <w:sz w:val="22"/>
          <w:szCs w:val="22"/>
        </w:rPr>
        <w:t xml:space="preserve">Sainte </w:t>
      </w:r>
      <w:r w:rsidR="000B39BF" w:rsidRPr="000B39BF">
        <w:rPr>
          <w:sz w:val="22"/>
          <w:szCs w:val="22"/>
        </w:rPr>
        <w:t>Thérèse</w:t>
      </w:r>
      <w:r w:rsidR="00F95EA9" w:rsidRPr="001F07F4">
        <w:rPr>
          <w:sz w:val="22"/>
          <w:szCs w:val="22"/>
        </w:rPr>
        <w:t>.</w:t>
      </w:r>
      <w:r w:rsidR="002F6478" w:rsidRPr="001F07F4">
        <w:rPr>
          <w:sz w:val="22"/>
          <w:szCs w:val="22"/>
        </w:rPr>
        <w:t xml:space="preserve"> Lebanon.                   </w:t>
      </w:r>
      <w:r w:rsidRPr="001F07F4">
        <w:rPr>
          <w:b/>
          <w:bCs/>
          <w:sz w:val="22"/>
          <w:szCs w:val="22"/>
        </w:rPr>
        <w:t xml:space="preserve">Mobile: </w:t>
      </w:r>
      <w:r w:rsidR="00DD141F" w:rsidRPr="001F07F4">
        <w:rPr>
          <w:sz w:val="22"/>
          <w:szCs w:val="22"/>
        </w:rPr>
        <w:t>+961 (</w:t>
      </w:r>
      <w:r w:rsidR="00CF17EB">
        <w:rPr>
          <w:sz w:val="22"/>
          <w:szCs w:val="22"/>
        </w:rPr>
        <w:t>76</w:t>
      </w:r>
      <w:r w:rsidR="00411F31" w:rsidRPr="001F07F4">
        <w:rPr>
          <w:sz w:val="22"/>
          <w:szCs w:val="22"/>
        </w:rPr>
        <w:t xml:space="preserve">) </w:t>
      </w:r>
      <w:r w:rsidR="00CF17EB">
        <w:rPr>
          <w:sz w:val="22"/>
          <w:szCs w:val="22"/>
        </w:rPr>
        <w:t>760</w:t>
      </w:r>
      <w:r w:rsidR="00411F31" w:rsidRPr="001F07F4">
        <w:rPr>
          <w:sz w:val="22"/>
          <w:szCs w:val="22"/>
        </w:rPr>
        <w:t xml:space="preserve"> </w:t>
      </w:r>
      <w:r w:rsidR="00CF17EB">
        <w:rPr>
          <w:sz w:val="22"/>
          <w:szCs w:val="22"/>
        </w:rPr>
        <w:t>477</w:t>
      </w:r>
      <w:r w:rsidR="009356AC" w:rsidRPr="001F07F4">
        <w:rPr>
          <w:sz w:val="22"/>
          <w:szCs w:val="22"/>
        </w:rPr>
        <w:t>.</w:t>
      </w:r>
    </w:p>
    <w:p w14:paraId="39365855" w14:textId="2507CEAF" w:rsidR="00B3683D" w:rsidRPr="001F07F4" w:rsidRDefault="00B3683D" w:rsidP="00D767BF">
      <w:pPr>
        <w:pStyle w:val="Default"/>
        <w:rPr>
          <w:sz w:val="22"/>
          <w:szCs w:val="22"/>
        </w:rPr>
      </w:pPr>
      <w:r w:rsidRPr="001F07F4">
        <w:rPr>
          <w:b/>
          <w:bCs/>
          <w:sz w:val="22"/>
          <w:szCs w:val="22"/>
        </w:rPr>
        <w:t xml:space="preserve">Nationality: </w:t>
      </w:r>
      <w:r w:rsidRPr="001F07F4">
        <w:rPr>
          <w:sz w:val="22"/>
          <w:szCs w:val="22"/>
        </w:rPr>
        <w:t>Lebanese</w:t>
      </w:r>
      <w:r w:rsidR="009356AC" w:rsidRPr="001F07F4">
        <w:rPr>
          <w:sz w:val="22"/>
          <w:szCs w:val="22"/>
        </w:rPr>
        <w:t>.</w:t>
      </w:r>
      <w:r w:rsidRPr="001F07F4">
        <w:rPr>
          <w:sz w:val="22"/>
          <w:szCs w:val="22"/>
        </w:rPr>
        <w:t xml:space="preserve">       </w:t>
      </w:r>
      <w:r w:rsidR="00D767BF" w:rsidRPr="001F07F4">
        <w:rPr>
          <w:sz w:val="22"/>
          <w:szCs w:val="22"/>
        </w:rPr>
        <w:t xml:space="preserve">                                            </w:t>
      </w:r>
      <w:r w:rsidRPr="001F07F4">
        <w:rPr>
          <w:sz w:val="22"/>
          <w:szCs w:val="22"/>
        </w:rPr>
        <w:t xml:space="preserve">                                                                               </w:t>
      </w:r>
      <w:r w:rsidRPr="001F07F4">
        <w:rPr>
          <w:b/>
          <w:bCs/>
          <w:sz w:val="22"/>
          <w:szCs w:val="22"/>
        </w:rPr>
        <w:t>Date of birth</w:t>
      </w:r>
      <w:r w:rsidRPr="001F07F4">
        <w:rPr>
          <w:sz w:val="22"/>
          <w:szCs w:val="22"/>
        </w:rPr>
        <w:t xml:space="preserve">: </w:t>
      </w:r>
      <w:r w:rsidR="001F07F4">
        <w:rPr>
          <w:sz w:val="22"/>
          <w:szCs w:val="22"/>
        </w:rPr>
        <w:t>March</w:t>
      </w:r>
      <w:r w:rsidRPr="001F07F4">
        <w:rPr>
          <w:sz w:val="22"/>
          <w:szCs w:val="22"/>
        </w:rPr>
        <w:t xml:space="preserve"> </w:t>
      </w:r>
      <w:r w:rsidR="001F07F4">
        <w:rPr>
          <w:sz w:val="22"/>
          <w:szCs w:val="22"/>
        </w:rPr>
        <w:t>3</w:t>
      </w:r>
      <w:r w:rsidRPr="001F07F4">
        <w:rPr>
          <w:sz w:val="22"/>
          <w:szCs w:val="22"/>
        </w:rPr>
        <w:t>1</w:t>
      </w:r>
      <w:r w:rsidRPr="001F07F4">
        <w:rPr>
          <w:sz w:val="22"/>
          <w:szCs w:val="22"/>
          <w:vertAlign w:val="superscript"/>
        </w:rPr>
        <w:t>st</w:t>
      </w:r>
      <w:r w:rsidR="00437ADF" w:rsidRPr="001F07F4">
        <w:rPr>
          <w:sz w:val="22"/>
          <w:szCs w:val="22"/>
        </w:rPr>
        <w:t>, 199</w:t>
      </w:r>
      <w:r w:rsidR="001F07F4">
        <w:rPr>
          <w:sz w:val="22"/>
          <w:szCs w:val="22"/>
        </w:rPr>
        <w:t>4</w:t>
      </w:r>
      <w:r w:rsidR="009356AC" w:rsidRPr="001F07F4">
        <w:rPr>
          <w:sz w:val="22"/>
          <w:szCs w:val="22"/>
        </w:rPr>
        <w:t>.</w:t>
      </w:r>
      <w:r w:rsidRPr="001F07F4">
        <w:rPr>
          <w:sz w:val="22"/>
          <w:szCs w:val="22"/>
        </w:rPr>
        <w:t xml:space="preserve">          </w:t>
      </w:r>
      <w:r w:rsidR="009356AC" w:rsidRPr="001F07F4">
        <w:rPr>
          <w:sz w:val="22"/>
          <w:szCs w:val="22"/>
        </w:rPr>
        <w:t xml:space="preserve">             </w:t>
      </w:r>
      <w:r w:rsidR="00FB5C70" w:rsidRPr="001F07F4">
        <w:rPr>
          <w:sz w:val="22"/>
          <w:szCs w:val="22"/>
        </w:rPr>
        <w:t xml:space="preserve">  </w:t>
      </w:r>
      <w:r w:rsidR="009356AC" w:rsidRPr="001F07F4">
        <w:rPr>
          <w:b/>
          <w:bCs/>
          <w:sz w:val="22"/>
          <w:szCs w:val="22"/>
        </w:rPr>
        <w:t>Email:</w:t>
      </w:r>
      <w:r w:rsidR="009356AC" w:rsidRPr="001F07F4">
        <w:rPr>
          <w:sz w:val="22"/>
          <w:szCs w:val="22"/>
        </w:rPr>
        <w:t xml:space="preserve"> </w:t>
      </w:r>
      <w:r w:rsidR="00CF17EB" w:rsidRPr="00CF17EB">
        <w:rPr>
          <w:sz w:val="22"/>
          <w:szCs w:val="22"/>
        </w:rPr>
        <w:t>hady.halawy@gmail.com</w:t>
      </w:r>
      <w:r w:rsidR="005B26FE" w:rsidRPr="001F07F4">
        <w:rPr>
          <w:sz w:val="22"/>
          <w:szCs w:val="22"/>
        </w:rPr>
        <w:t>.</w:t>
      </w:r>
    </w:p>
    <w:p w14:paraId="74E79190" w14:textId="7D2BC5C5" w:rsidR="00B3683D" w:rsidRPr="001F07F4" w:rsidRDefault="00B3683D" w:rsidP="00837525">
      <w:pPr>
        <w:pStyle w:val="Default"/>
        <w:rPr>
          <w:sz w:val="22"/>
          <w:szCs w:val="22"/>
        </w:rPr>
      </w:pPr>
      <w:r w:rsidRPr="001F07F4">
        <w:rPr>
          <w:b/>
          <w:bCs/>
          <w:sz w:val="22"/>
          <w:szCs w:val="22"/>
        </w:rPr>
        <w:t>Marital status</w:t>
      </w:r>
      <w:r w:rsidRPr="001F07F4">
        <w:rPr>
          <w:sz w:val="22"/>
          <w:szCs w:val="22"/>
        </w:rPr>
        <w:t xml:space="preserve">: </w:t>
      </w:r>
      <w:r w:rsidR="006E7BD1">
        <w:rPr>
          <w:sz w:val="22"/>
          <w:szCs w:val="22"/>
        </w:rPr>
        <w:t>S</w:t>
      </w:r>
      <w:r w:rsidRPr="001F07F4">
        <w:rPr>
          <w:sz w:val="22"/>
          <w:szCs w:val="22"/>
        </w:rPr>
        <w:t>ingle</w:t>
      </w:r>
      <w:r w:rsidR="009356AC" w:rsidRPr="001F07F4">
        <w:rPr>
          <w:sz w:val="22"/>
          <w:szCs w:val="22"/>
        </w:rPr>
        <w:t>.</w:t>
      </w:r>
      <w:r w:rsidRPr="001F07F4">
        <w:rPr>
          <w:sz w:val="22"/>
          <w:szCs w:val="22"/>
        </w:rPr>
        <w:t xml:space="preserve"> </w:t>
      </w:r>
    </w:p>
    <w:p w14:paraId="72C83599" w14:textId="77777777" w:rsidR="001A1CC6" w:rsidRPr="001F07F4" w:rsidRDefault="001A1CC6" w:rsidP="00837525">
      <w:pPr>
        <w:pStyle w:val="Default"/>
        <w:rPr>
          <w:sz w:val="22"/>
          <w:szCs w:val="22"/>
        </w:rPr>
      </w:pPr>
    </w:p>
    <w:p w14:paraId="05BD2B31" w14:textId="77777777" w:rsidR="00B3683D" w:rsidRPr="001F07F4" w:rsidRDefault="00B3683D" w:rsidP="00B3683D">
      <w:pPr>
        <w:pStyle w:val="Default"/>
        <w:jc w:val="center"/>
        <w:rPr>
          <w:b/>
          <w:bCs/>
          <w:sz w:val="22"/>
          <w:szCs w:val="22"/>
        </w:rPr>
      </w:pPr>
    </w:p>
    <w:p w14:paraId="452EACF9" w14:textId="1B550D15" w:rsidR="00803D9C" w:rsidRDefault="00B3683D" w:rsidP="00350785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1F07F4">
        <w:rPr>
          <w:b/>
          <w:bCs/>
          <w:sz w:val="22"/>
          <w:szCs w:val="22"/>
          <w:u w:val="single"/>
        </w:rPr>
        <w:t>PROFESSIONAL EXPERIENCE</w:t>
      </w:r>
    </w:p>
    <w:p w14:paraId="28E39900" w14:textId="77777777" w:rsidR="003C4FC0" w:rsidRPr="001F07F4" w:rsidRDefault="003C4FC0" w:rsidP="00350785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2AAEB2D0" w14:textId="2BB9A021" w:rsidR="00B3683D" w:rsidRPr="001F07F4" w:rsidRDefault="00AC6E0D" w:rsidP="00803D9C">
      <w:pPr>
        <w:pStyle w:val="Default"/>
        <w:rPr>
          <w:b/>
          <w:bCs/>
          <w:sz w:val="22"/>
          <w:szCs w:val="22"/>
        </w:rPr>
      </w:pPr>
      <w:r w:rsidRPr="001F07F4">
        <w:rPr>
          <w:b/>
          <w:bCs/>
          <w:sz w:val="22"/>
          <w:szCs w:val="22"/>
          <w:u w:val="single"/>
        </w:rPr>
        <w:t>201</w:t>
      </w:r>
      <w:r w:rsidR="00816371">
        <w:rPr>
          <w:b/>
          <w:bCs/>
          <w:sz w:val="22"/>
          <w:szCs w:val="22"/>
          <w:u w:val="single"/>
        </w:rPr>
        <w:t>9</w:t>
      </w:r>
      <w:r w:rsidRPr="001F07F4">
        <w:rPr>
          <w:b/>
          <w:bCs/>
          <w:sz w:val="22"/>
          <w:szCs w:val="22"/>
          <w:u w:val="single"/>
        </w:rPr>
        <w:t xml:space="preserve"> – Present:</w:t>
      </w:r>
      <w:r w:rsidR="00DC37A5" w:rsidRPr="001F07F4">
        <w:rPr>
          <w:b/>
          <w:bCs/>
          <w:sz w:val="22"/>
          <w:szCs w:val="22"/>
          <w:u w:val="single"/>
        </w:rPr>
        <w:br/>
      </w:r>
      <w:r w:rsidR="00816371">
        <w:rPr>
          <w:b/>
          <w:bCs/>
          <w:sz w:val="22"/>
          <w:szCs w:val="22"/>
        </w:rPr>
        <w:t>KIDZMONDO</w:t>
      </w:r>
      <w:r w:rsidR="00C75225">
        <w:rPr>
          <w:b/>
          <w:bCs/>
          <w:sz w:val="22"/>
          <w:szCs w:val="22"/>
        </w:rPr>
        <w:t>, Downtown</w:t>
      </w:r>
    </w:p>
    <w:p w14:paraId="2A6ABF31" w14:textId="77777777" w:rsidR="00317162" w:rsidRDefault="00816371" w:rsidP="00816371">
      <w:pPr>
        <w:pStyle w:val="ListParagraph"/>
        <w:numPr>
          <w:ilvl w:val="0"/>
          <w:numId w:val="26"/>
        </w:numPr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>
        <w:rPr>
          <w:rFonts w:ascii="Lucida Fax" w:hAnsi="Lucida Fax" w:cs="Arial"/>
          <w:b/>
          <w:bCs/>
          <w:color w:val="222222"/>
          <w:shd w:val="clear" w:color="auto" w:fill="FFFFFF"/>
        </w:rPr>
        <w:t>IT Officer</w:t>
      </w:r>
      <w:r w:rsidR="00DC37A5" w:rsidRPr="001F07F4">
        <w:rPr>
          <w:rFonts w:ascii="Lucida Fax" w:hAnsi="Lucida Fax" w:cs="Arial"/>
          <w:b/>
          <w:bCs/>
          <w:color w:val="222222"/>
          <w:shd w:val="clear" w:color="auto" w:fill="FFFFFF"/>
        </w:rPr>
        <w:t>:</w:t>
      </w:r>
      <w:r w:rsidR="00DC37A5" w:rsidRPr="001F07F4">
        <w:rPr>
          <w:rFonts w:ascii="Lucida Fax" w:hAnsi="Lucida Fax" w:cs="Arial"/>
          <w:color w:val="222222"/>
          <w:shd w:val="clear" w:color="auto" w:fill="FFFFFF"/>
        </w:rPr>
        <w:t xml:space="preserve"> </w:t>
      </w:r>
      <w:r w:rsidRPr="00816371">
        <w:rPr>
          <w:rFonts w:ascii="Lucida Fax" w:hAnsi="Lucida Fax" w:cs="Arial"/>
          <w:color w:val="222222"/>
          <w:shd w:val="clear" w:color="auto" w:fill="FFFFFF"/>
        </w:rPr>
        <w:t>Administer</w:t>
      </w:r>
      <w:r w:rsidR="00317162">
        <w:rPr>
          <w:rFonts w:ascii="Lucida Fax" w:hAnsi="Lucida Fax" w:cs="Arial"/>
          <w:color w:val="222222"/>
          <w:shd w:val="clear" w:color="auto" w:fill="FFFFFF"/>
        </w:rPr>
        <w:t>ing</w:t>
      </w:r>
      <w:r w:rsidRPr="00816371">
        <w:rPr>
          <w:rFonts w:ascii="Lucida Fax" w:hAnsi="Lucida Fax" w:cs="Arial"/>
          <w:color w:val="222222"/>
          <w:shd w:val="clear" w:color="auto" w:fill="FFFFFF"/>
        </w:rPr>
        <w:t xml:space="preserve"> Microsoft Dynamics NAV, Active Directory, SQL Databases, Avaya Telephony and various systems/apps built specifically for the company. </w:t>
      </w:r>
    </w:p>
    <w:p w14:paraId="0F7C98DC" w14:textId="2B0BA644" w:rsidR="00816371" w:rsidRPr="00816371" w:rsidRDefault="00AF2F8A" w:rsidP="00317162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 w:rsidRPr="00AF2F8A">
        <w:rPr>
          <w:rFonts w:ascii="Lucida Fax" w:hAnsi="Lucida Fax" w:cs="Arial"/>
          <w:color w:val="222222"/>
          <w:shd w:val="clear" w:color="auto" w:fill="FFFFFF"/>
        </w:rPr>
        <w:t>Providing technical support across the company (in person or over the phone</w:t>
      </w:r>
      <w:r w:rsidR="00C83825">
        <w:rPr>
          <w:rFonts w:ascii="Lucida Fax" w:hAnsi="Lucida Fax" w:cs="Arial"/>
          <w:color w:val="222222"/>
          <w:shd w:val="clear" w:color="auto" w:fill="FFFFFF"/>
        </w:rPr>
        <w:t>)</w:t>
      </w:r>
      <w:r w:rsidR="00816371" w:rsidRPr="00816371">
        <w:rPr>
          <w:rFonts w:ascii="Lucida Fax" w:hAnsi="Lucida Fax" w:cs="Arial"/>
          <w:color w:val="222222"/>
          <w:shd w:val="clear" w:color="auto" w:fill="FFFFFF"/>
        </w:rPr>
        <w:t xml:space="preserve">. </w:t>
      </w:r>
      <w:r w:rsidRPr="00AF2F8A">
        <w:rPr>
          <w:rFonts w:ascii="Lucida Fax" w:hAnsi="Lucida Fax" w:cs="Arial"/>
          <w:color w:val="222222"/>
          <w:shd w:val="clear" w:color="auto" w:fill="FFFFFF"/>
        </w:rPr>
        <w:t>Repairing and replacing equipment as necessary</w:t>
      </w:r>
      <w:r w:rsidR="0020544E">
        <w:rPr>
          <w:rFonts w:ascii="Lucida Fax" w:hAnsi="Lucida Fax" w:cs="Arial"/>
          <w:color w:val="222222"/>
          <w:shd w:val="clear" w:color="auto" w:fill="FFFFFF"/>
        </w:rPr>
        <w:t>.</w:t>
      </w:r>
      <w:r w:rsidR="00816371">
        <w:rPr>
          <w:rFonts w:ascii="Lucida Fax" w:hAnsi="Lucida Fax" w:cs="Arial"/>
          <w:color w:val="222222"/>
          <w:shd w:val="clear" w:color="auto" w:fill="FFFFFF"/>
        </w:rPr>
        <w:br/>
      </w:r>
      <w:r w:rsidR="00816371" w:rsidRPr="00816371">
        <w:rPr>
          <w:rFonts w:ascii="Lucida Fax" w:hAnsi="Lucida Fax" w:cs="Arial"/>
          <w:color w:val="222222"/>
          <w:shd w:val="clear" w:color="auto" w:fill="FFFFFF"/>
        </w:rPr>
        <w:t>Install</w:t>
      </w:r>
      <w:r w:rsidR="00317162">
        <w:rPr>
          <w:rFonts w:ascii="Lucida Fax" w:hAnsi="Lucida Fax" w:cs="Arial"/>
          <w:color w:val="222222"/>
          <w:shd w:val="clear" w:color="auto" w:fill="FFFFFF"/>
        </w:rPr>
        <w:t>ing</w:t>
      </w:r>
      <w:r w:rsidR="00816371" w:rsidRPr="00816371">
        <w:rPr>
          <w:rFonts w:ascii="Lucida Fax" w:hAnsi="Lucida Fax" w:cs="Arial"/>
          <w:color w:val="222222"/>
          <w:shd w:val="clear" w:color="auto" w:fill="FFFFFF"/>
        </w:rPr>
        <w:t xml:space="preserve"> CCTV System (Dahua) and maintain</w:t>
      </w:r>
      <w:r w:rsidR="00FD7112">
        <w:rPr>
          <w:rFonts w:ascii="Lucida Fax" w:hAnsi="Lucida Fax" w:cs="Arial"/>
          <w:color w:val="222222"/>
          <w:shd w:val="clear" w:color="auto" w:fill="FFFFFF"/>
        </w:rPr>
        <w:t>ing</w:t>
      </w:r>
      <w:r w:rsidR="00816371" w:rsidRPr="00816371">
        <w:rPr>
          <w:rFonts w:ascii="Lucida Fax" w:hAnsi="Lucida Fax" w:cs="Arial"/>
          <w:color w:val="222222"/>
          <w:shd w:val="clear" w:color="auto" w:fill="FFFFFF"/>
        </w:rPr>
        <w:t xml:space="preserve"> their proper functioning.</w:t>
      </w:r>
    </w:p>
    <w:p w14:paraId="225D457D" w14:textId="3A374474" w:rsidR="001427DA" w:rsidRDefault="00816371" w:rsidP="00816371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 w:rsidRPr="00816371">
        <w:rPr>
          <w:rFonts w:ascii="Lucida Fax" w:hAnsi="Lucida Fax" w:cs="Arial"/>
          <w:color w:val="222222"/>
          <w:shd w:val="clear" w:color="auto" w:fill="FFFFFF"/>
        </w:rPr>
        <w:t>Writ</w:t>
      </w:r>
      <w:r w:rsidR="00AF2F8A">
        <w:rPr>
          <w:rFonts w:ascii="Lucida Fax" w:hAnsi="Lucida Fax" w:cs="Arial"/>
          <w:color w:val="222222"/>
          <w:shd w:val="clear" w:color="auto" w:fill="FFFFFF"/>
        </w:rPr>
        <w:t>ing</w:t>
      </w:r>
      <w:r w:rsidRPr="00816371">
        <w:rPr>
          <w:rFonts w:ascii="Lucida Fax" w:hAnsi="Lucida Fax" w:cs="Arial"/>
          <w:color w:val="222222"/>
          <w:shd w:val="clear" w:color="auto" w:fill="FFFFFF"/>
        </w:rPr>
        <w:t xml:space="preserve"> queries and retriev</w:t>
      </w:r>
      <w:r w:rsidR="00AB7801">
        <w:rPr>
          <w:rFonts w:ascii="Lucida Fax" w:hAnsi="Lucida Fax" w:cs="Arial"/>
          <w:color w:val="222222"/>
          <w:shd w:val="clear" w:color="auto" w:fill="FFFFFF"/>
        </w:rPr>
        <w:t>ing</w:t>
      </w:r>
      <w:r w:rsidRPr="00816371">
        <w:rPr>
          <w:rFonts w:ascii="Lucida Fax" w:hAnsi="Lucida Fax" w:cs="Arial"/>
          <w:color w:val="222222"/>
          <w:shd w:val="clear" w:color="auto" w:fill="FFFFFF"/>
        </w:rPr>
        <w:t xml:space="preserve"> data from the database.</w:t>
      </w:r>
    </w:p>
    <w:p w14:paraId="70983DE7" w14:textId="4D652A1B" w:rsidR="00FC019F" w:rsidRDefault="00FC019F" w:rsidP="00816371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>
        <w:rPr>
          <w:rFonts w:ascii="Lucida Fax" w:hAnsi="Lucida Fax" w:cs="Arial"/>
          <w:color w:val="222222"/>
          <w:shd w:val="clear" w:color="auto" w:fill="FFFFFF"/>
        </w:rPr>
        <w:t>Liais</w:t>
      </w:r>
      <w:r w:rsidR="00AB7801">
        <w:rPr>
          <w:rFonts w:ascii="Lucida Fax" w:hAnsi="Lucida Fax" w:cs="Arial"/>
          <w:color w:val="222222"/>
          <w:shd w:val="clear" w:color="auto" w:fill="FFFFFF"/>
        </w:rPr>
        <w:t>ing</w:t>
      </w:r>
      <w:r>
        <w:rPr>
          <w:rFonts w:ascii="Lucida Fax" w:hAnsi="Lucida Fax" w:cs="Arial"/>
          <w:color w:val="222222"/>
          <w:shd w:val="clear" w:color="auto" w:fill="FFFFFF"/>
        </w:rPr>
        <w:t xml:space="preserve"> with providers to check prices for procurement of new equipment.</w:t>
      </w:r>
    </w:p>
    <w:p w14:paraId="613167E8" w14:textId="77777777" w:rsidR="00A96C8F" w:rsidRDefault="00D538F5" w:rsidP="00816371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 w:rsidRPr="00D538F5">
        <w:rPr>
          <w:rFonts w:ascii="Lucida Fax" w:hAnsi="Lucida Fax" w:cs="Arial"/>
          <w:color w:val="222222"/>
          <w:shd w:val="clear" w:color="auto" w:fill="FFFFFF"/>
        </w:rPr>
        <w:t>Establishing good relationships with all departments and colleagues</w:t>
      </w:r>
      <w:r w:rsidR="0015604D">
        <w:rPr>
          <w:rFonts w:ascii="Lucida Fax" w:hAnsi="Lucida Fax" w:cs="Arial"/>
          <w:color w:val="222222"/>
          <w:shd w:val="clear" w:color="auto" w:fill="FFFFFF"/>
        </w:rPr>
        <w:t>.</w:t>
      </w:r>
    </w:p>
    <w:p w14:paraId="1A64A33A" w14:textId="763B578B" w:rsidR="00FC019F" w:rsidRDefault="00A96C8F" w:rsidP="00816371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>
        <w:rPr>
          <w:rFonts w:ascii="Lucida Fax" w:hAnsi="Lucida Fax" w:cs="Arial"/>
          <w:color w:val="222222"/>
          <w:shd w:val="clear" w:color="auto" w:fill="FFFFFF"/>
        </w:rPr>
        <w:t>Doing the final work report.</w:t>
      </w:r>
      <w:r w:rsidR="0015604D">
        <w:rPr>
          <w:rFonts w:ascii="Lucida Fax" w:hAnsi="Lucida Fax" w:cs="Arial"/>
          <w:color w:val="222222"/>
          <w:shd w:val="clear" w:color="auto" w:fill="FFFFFF"/>
        </w:rPr>
        <w:t xml:space="preserve"> </w:t>
      </w:r>
    </w:p>
    <w:p w14:paraId="5CFC6C6C" w14:textId="5AD85BA0" w:rsidR="000A387C" w:rsidRDefault="000A387C" w:rsidP="00816371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</w:p>
    <w:p w14:paraId="393FF4A6" w14:textId="02899BD7" w:rsidR="000A387C" w:rsidRDefault="00C74902" w:rsidP="00C74902">
      <w:pPr>
        <w:spacing w:after="0" w:line="240" w:lineRule="auto"/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</w:pPr>
      <w:r w:rsidRPr="00C74902"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  <w:t>201</w:t>
      </w:r>
      <w:r w:rsidR="004F5334"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  <w:t>6</w:t>
      </w:r>
      <w:r w:rsidRPr="00C74902"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  <w:t>-201</w:t>
      </w:r>
      <w:r w:rsidR="00BF4F66"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  <w:t>9</w:t>
      </w:r>
      <w:r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  <w:t>:</w:t>
      </w:r>
    </w:p>
    <w:p w14:paraId="6522E67C" w14:textId="11591AB4" w:rsidR="00C74902" w:rsidRDefault="00C74902" w:rsidP="00C74902">
      <w:pPr>
        <w:spacing w:after="0" w:line="240" w:lineRule="auto"/>
        <w:rPr>
          <w:rFonts w:ascii="Lucida Fax" w:hAnsi="Lucida Fax" w:cs="Arial"/>
          <w:b/>
          <w:bCs/>
          <w:color w:val="222222"/>
          <w:shd w:val="clear" w:color="auto" w:fill="FFFFFF"/>
        </w:rPr>
      </w:pPr>
      <w:r w:rsidRPr="00C74902">
        <w:rPr>
          <w:rFonts w:ascii="Lucida Fax" w:hAnsi="Lucida Fax" w:cs="Arial"/>
          <w:b/>
          <w:bCs/>
          <w:color w:val="222222"/>
          <w:shd w:val="clear" w:color="auto" w:fill="FFFFFF"/>
        </w:rPr>
        <w:t>THE GREEN PACT</w:t>
      </w:r>
      <w:r w:rsidR="00C75225">
        <w:rPr>
          <w:rFonts w:ascii="Lucida Fax" w:hAnsi="Lucida Fax" w:cs="Arial"/>
          <w:b/>
          <w:bCs/>
          <w:color w:val="222222"/>
          <w:shd w:val="clear" w:color="auto" w:fill="FFFFFF"/>
        </w:rPr>
        <w:t>, Sodeco</w:t>
      </w:r>
    </w:p>
    <w:p w14:paraId="76BB7F22" w14:textId="16CB8B9B" w:rsidR="00D41719" w:rsidRPr="00D41719" w:rsidRDefault="00C74902" w:rsidP="00D41719">
      <w:pPr>
        <w:pStyle w:val="ListParagraph"/>
        <w:numPr>
          <w:ilvl w:val="0"/>
          <w:numId w:val="26"/>
        </w:numPr>
        <w:spacing w:after="0" w:line="240" w:lineRule="auto"/>
        <w:rPr>
          <w:rFonts w:ascii="Lucida Fax" w:hAnsi="Lucida Fax" w:cs="Arial"/>
          <w:b/>
          <w:bCs/>
          <w:color w:val="222222"/>
          <w:shd w:val="clear" w:color="auto" w:fill="FFFFFF"/>
        </w:rPr>
      </w:pPr>
      <w:r w:rsidRPr="00D41719">
        <w:rPr>
          <w:rFonts w:ascii="Lucida Fax" w:hAnsi="Lucida Fax" w:cs="Arial"/>
          <w:b/>
          <w:bCs/>
          <w:color w:val="222222"/>
          <w:shd w:val="clear" w:color="auto" w:fill="FFFFFF"/>
        </w:rPr>
        <w:t>Administrative</w:t>
      </w:r>
      <w:r w:rsidR="00227355">
        <w:rPr>
          <w:rFonts w:ascii="Lucida Fax" w:hAnsi="Lucida Fax" w:cs="Arial"/>
          <w:b/>
          <w:bCs/>
          <w:color w:val="222222"/>
          <w:shd w:val="clear" w:color="auto" w:fill="FFFFFF"/>
        </w:rPr>
        <w:t xml:space="preserve"> Officer</w:t>
      </w:r>
      <w:r w:rsidRPr="00D41719">
        <w:rPr>
          <w:rFonts w:ascii="Lucida Fax" w:hAnsi="Lucida Fax" w:cs="Arial"/>
          <w:b/>
          <w:bCs/>
          <w:color w:val="222222"/>
          <w:shd w:val="clear" w:color="auto" w:fill="FFFFFF"/>
        </w:rPr>
        <w:t xml:space="preserve"> </w:t>
      </w:r>
      <w:r w:rsidR="00987975">
        <w:rPr>
          <w:rFonts w:ascii="Lucida Fax" w:hAnsi="Lucida Fax" w:cs="Arial"/>
          <w:b/>
          <w:bCs/>
          <w:color w:val="222222"/>
          <w:shd w:val="clear" w:color="auto" w:fill="FFFFFF"/>
        </w:rPr>
        <w:t>and IT</w:t>
      </w:r>
      <w:bookmarkStart w:id="0" w:name="_GoBack"/>
      <w:bookmarkEnd w:id="0"/>
      <w:r w:rsidRPr="00D41719">
        <w:rPr>
          <w:rFonts w:ascii="Lucida Fax" w:hAnsi="Lucida Fax" w:cs="Arial"/>
          <w:b/>
          <w:bCs/>
          <w:color w:val="222222"/>
          <w:shd w:val="clear" w:color="auto" w:fill="FFFFFF"/>
        </w:rPr>
        <w:t>:</w:t>
      </w:r>
      <w:r w:rsidR="00D41719">
        <w:rPr>
          <w:rFonts w:ascii="Lucida Fax" w:hAnsi="Lucida Fax" w:cs="Arial"/>
          <w:b/>
          <w:bCs/>
          <w:color w:val="222222"/>
          <w:shd w:val="clear" w:color="auto" w:fill="FFFFFF"/>
        </w:rPr>
        <w:t xml:space="preserve"> </w:t>
      </w:r>
      <w:r w:rsidR="00D41719" w:rsidRPr="00D41719">
        <w:rPr>
          <w:rFonts w:ascii="Lucida Fax" w:hAnsi="Lucida Fax" w:cs="Arial"/>
          <w:color w:val="222222"/>
          <w:shd w:val="clear" w:color="auto" w:fill="FFFFFF"/>
        </w:rPr>
        <w:t xml:space="preserve">handling all tasks related to </w:t>
      </w:r>
      <w:r w:rsidR="00987975" w:rsidRPr="00D41719">
        <w:rPr>
          <w:rFonts w:ascii="Lucida Fax" w:hAnsi="Lucida Fax" w:cs="Arial"/>
          <w:color w:val="222222"/>
          <w:shd w:val="clear" w:color="auto" w:fill="FFFFFF"/>
        </w:rPr>
        <w:t>logistics and</w:t>
      </w:r>
      <w:r w:rsidR="00C50242">
        <w:rPr>
          <w:rFonts w:ascii="Lucida Fax" w:hAnsi="Lucida Fax" w:cs="Arial"/>
          <w:color w:val="222222"/>
          <w:shd w:val="clear" w:color="auto" w:fill="FFFFFF"/>
        </w:rPr>
        <w:t xml:space="preserve"> </w:t>
      </w:r>
      <w:r w:rsidR="00D41719" w:rsidRPr="00D41719">
        <w:rPr>
          <w:rFonts w:ascii="Lucida Fax" w:hAnsi="Lucida Fax" w:cs="Arial"/>
          <w:color w:val="222222"/>
          <w:shd w:val="clear" w:color="auto" w:fill="FFFFFF"/>
        </w:rPr>
        <w:t xml:space="preserve">delivering a wide range of support and administrative functions. liaising with customers in a service-oriented manner on behalf of </w:t>
      </w:r>
      <w:r w:rsidR="00D41719">
        <w:rPr>
          <w:rFonts w:ascii="Lucida Fax" w:hAnsi="Lucida Fax" w:cs="Arial"/>
          <w:color w:val="222222"/>
          <w:shd w:val="clear" w:color="auto" w:fill="FFFFFF"/>
        </w:rPr>
        <w:t>Green Pact</w:t>
      </w:r>
      <w:r w:rsidR="00D41719" w:rsidRPr="00D41719">
        <w:rPr>
          <w:rFonts w:ascii="Lucida Fax" w:hAnsi="Lucida Fax" w:cs="Arial"/>
          <w:color w:val="222222"/>
          <w:shd w:val="clear" w:color="auto" w:fill="FFFFFF"/>
        </w:rPr>
        <w:t xml:space="preserve"> by providing phone services and welcoming visitors.</w:t>
      </w:r>
    </w:p>
    <w:p w14:paraId="1209254E" w14:textId="1730F4F4" w:rsidR="00D41719" w:rsidRPr="00D41719" w:rsidRDefault="00D41719" w:rsidP="00D41719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 w:rsidRPr="00D41719">
        <w:rPr>
          <w:rFonts w:ascii="Lucida Fax" w:hAnsi="Lucida Fax" w:cs="Arial"/>
          <w:color w:val="222222"/>
          <w:shd w:val="clear" w:color="auto" w:fill="FFFFFF"/>
        </w:rPr>
        <w:t>Managing and coordinating</w:t>
      </w:r>
      <w:r w:rsidR="00901E30">
        <w:rPr>
          <w:rFonts w:ascii="Lucida Fax" w:hAnsi="Lucida Fax" w:cs="Arial"/>
          <w:color w:val="222222"/>
          <w:shd w:val="clear" w:color="auto" w:fill="FFFFFF"/>
        </w:rPr>
        <w:t xml:space="preserve"> the</w:t>
      </w:r>
      <w:r w:rsidRPr="00D41719">
        <w:rPr>
          <w:rFonts w:ascii="Lucida Fax" w:hAnsi="Lucida Fax" w:cs="Arial"/>
          <w:color w:val="222222"/>
          <w:shd w:val="clear" w:color="auto" w:fill="FFFFFF"/>
        </w:rPr>
        <w:t xml:space="preserve"> meeting room</w:t>
      </w:r>
      <w:r w:rsidR="00901E30">
        <w:rPr>
          <w:rFonts w:ascii="Lucida Fax" w:hAnsi="Lucida Fax" w:cs="Arial"/>
          <w:color w:val="222222"/>
          <w:shd w:val="clear" w:color="auto" w:fill="FFFFFF"/>
        </w:rPr>
        <w:t>.</w:t>
      </w:r>
      <w:r w:rsidRPr="00D41719">
        <w:rPr>
          <w:rFonts w:ascii="Lucida Fax" w:hAnsi="Lucida Fax" w:cs="Arial"/>
          <w:color w:val="222222"/>
          <w:shd w:val="clear" w:color="auto" w:fill="FFFFFF"/>
        </w:rPr>
        <w:t xml:space="preserve"> Handling orders for food, drinks, office materials and kitchen supplies. </w:t>
      </w:r>
      <w:r w:rsidR="00901E30">
        <w:rPr>
          <w:rFonts w:ascii="Lucida Fax" w:hAnsi="Lucida Fax" w:cs="Arial"/>
          <w:color w:val="222222"/>
          <w:shd w:val="clear" w:color="auto" w:fill="FFFFFF"/>
        </w:rPr>
        <w:t>C</w:t>
      </w:r>
      <w:r w:rsidRPr="00D41719">
        <w:rPr>
          <w:rFonts w:ascii="Lucida Fax" w:hAnsi="Lucida Fax" w:cs="Arial"/>
          <w:color w:val="222222"/>
          <w:shd w:val="clear" w:color="auto" w:fill="FFFFFF"/>
        </w:rPr>
        <w:t>oordinating and supervising the cleaning staff. Taking minutes of meetings.</w:t>
      </w:r>
    </w:p>
    <w:p w14:paraId="03E8CED2" w14:textId="3D7A8F32" w:rsidR="00D41719" w:rsidRPr="00D41719" w:rsidRDefault="00D41719" w:rsidP="00D41719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 w:rsidRPr="00D41719">
        <w:rPr>
          <w:rFonts w:ascii="Lucida Fax" w:hAnsi="Lucida Fax" w:cs="Arial"/>
          <w:color w:val="222222"/>
          <w:shd w:val="clear" w:color="auto" w:fill="FFFFFF"/>
        </w:rPr>
        <w:t>Doing the office inventory by modifying it on the system and updating the stickers on the physical items.</w:t>
      </w:r>
    </w:p>
    <w:p w14:paraId="3CA74EC9" w14:textId="57854DCE" w:rsidR="00B14477" w:rsidRPr="00D846E6" w:rsidRDefault="00D41719" w:rsidP="00D846E6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 w:rsidRPr="00D41719">
        <w:rPr>
          <w:rFonts w:ascii="Lucida Fax" w:hAnsi="Lucida Fax" w:cs="Arial"/>
          <w:color w:val="222222"/>
          <w:shd w:val="clear" w:color="auto" w:fill="FFFFFF"/>
        </w:rPr>
        <w:t>Procurement Support</w:t>
      </w:r>
      <w:r w:rsidR="00D846E6">
        <w:rPr>
          <w:rFonts w:ascii="Lucida Fax" w:hAnsi="Lucida Fax" w:cs="Arial"/>
          <w:color w:val="222222"/>
          <w:shd w:val="clear" w:color="auto" w:fill="FFFFFF"/>
        </w:rPr>
        <w:t xml:space="preserve">. </w:t>
      </w:r>
      <w:r w:rsidR="00B81438" w:rsidRPr="00D846E6">
        <w:rPr>
          <w:rFonts w:ascii="Lucida Fax" w:hAnsi="Lucida Fax" w:cs="Arial"/>
          <w:color w:val="222222"/>
          <w:shd w:val="clear" w:color="auto" w:fill="FFFFFF"/>
        </w:rPr>
        <w:t>Handling all IT related matters and p</w:t>
      </w:r>
      <w:r w:rsidRPr="00D846E6">
        <w:rPr>
          <w:rFonts w:ascii="Lucida Fax" w:hAnsi="Lucida Fax" w:cs="Arial"/>
          <w:color w:val="222222"/>
          <w:shd w:val="clear" w:color="auto" w:fill="FFFFFF"/>
        </w:rPr>
        <w:t>erforming any other duties and tasks at the request of the management (Excel, Word, PowerPoint).</w:t>
      </w:r>
    </w:p>
    <w:p w14:paraId="4D9CD120" w14:textId="77777777" w:rsidR="00D41719" w:rsidRPr="00D41719" w:rsidRDefault="00D41719" w:rsidP="00D41719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</w:p>
    <w:p w14:paraId="0B00E004" w14:textId="1BB721A3" w:rsidR="000A387C" w:rsidRPr="000A387C" w:rsidRDefault="000A387C" w:rsidP="000A387C">
      <w:pPr>
        <w:spacing w:after="0" w:line="240" w:lineRule="auto"/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</w:pPr>
      <w:r w:rsidRPr="000A387C"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  <w:t>201</w:t>
      </w:r>
      <w:r w:rsidR="004F5334"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  <w:t>5</w:t>
      </w:r>
      <w:r w:rsidRPr="000A387C"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  <w:t xml:space="preserve"> - 201</w:t>
      </w:r>
      <w:r w:rsidR="004F5334">
        <w:rPr>
          <w:rFonts w:ascii="Lucida Fax" w:hAnsi="Lucida Fax" w:cs="Arial"/>
          <w:b/>
          <w:bCs/>
          <w:color w:val="222222"/>
          <w:u w:val="single"/>
          <w:shd w:val="clear" w:color="auto" w:fill="FFFFFF"/>
        </w:rPr>
        <w:t>6</w:t>
      </w:r>
    </w:p>
    <w:p w14:paraId="3B9EB579" w14:textId="4C5E54AC" w:rsidR="000A387C" w:rsidRPr="000A387C" w:rsidRDefault="000A387C" w:rsidP="000A387C">
      <w:pPr>
        <w:spacing w:after="0" w:line="240" w:lineRule="auto"/>
        <w:rPr>
          <w:rFonts w:ascii="Lucida Fax" w:hAnsi="Lucida Fax" w:cs="Arial"/>
          <w:b/>
          <w:bCs/>
          <w:color w:val="222222"/>
          <w:shd w:val="clear" w:color="auto" w:fill="FFFFFF"/>
        </w:rPr>
      </w:pPr>
      <w:r w:rsidRPr="000A387C">
        <w:rPr>
          <w:rFonts w:ascii="Lucida Fax" w:hAnsi="Lucida Fax" w:cs="Arial"/>
          <w:b/>
          <w:bCs/>
          <w:color w:val="222222"/>
          <w:shd w:val="clear" w:color="auto" w:fill="FFFFFF"/>
        </w:rPr>
        <w:t>MCIC (ISTIKBAL, BELLONA AND CONSTRUCTION)</w:t>
      </w:r>
      <w:r w:rsidR="00607B9C">
        <w:rPr>
          <w:rFonts w:ascii="Lucida Fax" w:hAnsi="Lucida Fax" w:cs="Arial"/>
          <w:b/>
          <w:bCs/>
          <w:color w:val="222222"/>
          <w:shd w:val="clear" w:color="auto" w:fill="FFFFFF"/>
        </w:rPr>
        <w:t xml:space="preserve">, </w:t>
      </w:r>
      <w:r w:rsidR="00B56700">
        <w:rPr>
          <w:rFonts w:ascii="Lucida Fax" w:hAnsi="Lucida Fax" w:cs="Arial"/>
          <w:b/>
          <w:bCs/>
          <w:color w:val="222222"/>
          <w:shd w:val="clear" w:color="auto" w:fill="FFFFFF"/>
        </w:rPr>
        <w:t>Mcharafieh</w:t>
      </w:r>
    </w:p>
    <w:p w14:paraId="38E2AFA7" w14:textId="77777777" w:rsidR="00A93DAC" w:rsidRDefault="000A387C" w:rsidP="000A387C">
      <w:pPr>
        <w:pStyle w:val="ListParagraph"/>
        <w:numPr>
          <w:ilvl w:val="0"/>
          <w:numId w:val="26"/>
        </w:numPr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 w:rsidRPr="000A387C">
        <w:rPr>
          <w:rFonts w:ascii="Lucida Fax" w:hAnsi="Lucida Fax" w:cs="Arial"/>
          <w:b/>
          <w:bCs/>
          <w:color w:val="222222"/>
          <w:shd w:val="clear" w:color="auto" w:fill="FFFFFF"/>
        </w:rPr>
        <w:t>IT T</w:t>
      </w:r>
      <w:r>
        <w:rPr>
          <w:rFonts w:ascii="Lucida Fax" w:hAnsi="Lucida Fax" w:cs="Arial"/>
          <w:b/>
          <w:bCs/>
          <w:color w:val="222222"/>
          <w:shd w:val="clear" w:color="auto" w:fill="FFFFFF"/>
        </w:rPr>
        <w:t>echnician</w:t>
      </w:r>
      <w:r w:rsidRPr="000A387C">
        <w:rPr>
          <w:rFonts w:ascii="Lucida Fax" w:hAnsi="Lucida Fax" w:cs="Arial"/>
          <w:b/>
          <w:bCs/>
          <w:color w:val="222222"/>
          <w:shd w:val="clear" w:color="auto" w:fill="FFFFFF"/>
        </w:rPr>
        <w:t>:</w:t>
      </w:r>
      <w:r w:rsidRPr="000A387C">
        <w:rPr>
          <w:rFonts w:ascii="Lucida Fax" w:hAnsi="Lucida Fax" w:cs="Arial"/>
          <w:color w:val="222222"/>
          <w:shd w:val="clear" w:color="auto" w:fill="FFFFFF"/>
        </w:rPr>
        <w:t xml:space="preserve"> </w:t>
      </w:r>
      <w:r w:rsidR="00D538F5" w:rsidRPr="00D538F5">
        <w:rPr>
          <w:rFonts w:ascii="Lucida Fax" w:hAnsi="Lucida Fax" w:cs="Arial"/>
          <w:color w:val="222222"/>
          <w:shd w:val="clear" w:color="auto" w:fill="FFFFFF"/>
        </w:rPr>
        <w:t xml:space="preserve">Installing and configuring hardware and software components to ensure usability. </w:t>
      </w:r>
      <w:r w:rsidRPr="000A387C">
        <w:rPr>
          <w:rFonts w:ascii="Lucida Fax" w:hAnsi="Lucida Fax" w:cs="Arial"/>
          <w:color w:val="222222"/>
          <w:shd w:val="clear" w:color="auto" w:fill="FFFFFF"/>
        </w:rPr>
        <w:t>Set</w:t>
      </w:r>
      <w:r w:rsidR="0020544E">
        <w:rPr>
          <w:rFonts w:ascii="Lucida Fax" w:hAnsi="Lucida Fax" w:cs="Arial"/>
          <w:color w:val="222222"/>
          <w:shd w:val="clear" w:color="auto" w:fill="FFFFFF"/>
        </w:rPr>
        <w:t>ting</w:t>
      </w:r>
      <w:r w:rsidRPr="000A387C">
        <w:rPr>
          <w:rFonts w:ascii="Lucida Fax" w:hAnsi="Lucida Fax" w:cs="Arial"/>
          <w:color w:val="222222"/>
          <w:shd w:val="clear" w:color="auto" w:fill="FFFFFF"/>
        </w:rPr>
        <w:t xml:space="preserve"> up and maintain</w:t>
      </w:r>
      <w:r w:rsidR="0020544E">
        <w:rPr>
          <w:rFonts w:ascii="Lucida Fax" w:hAnsi="Lucida Fax" w:cs="Arial"/>
          <w:color w:val="222222"/>
          <w:shd w:val="clear" w:color="auto" w:fill="FFFFFF"/>
        </w:rPr>
        <w:t>ing</w:t>
      </w:r>
      <w:r w:rsidRPr="000A387C">
        <w:rPr>
          <w:rFonts w:ascii="Lucida Fax" w:hAnsi="Lucida Fax" w:cs="Arial"/>
          <w:color w:val="222222"/>
          <w:shd w:val="clear" w:color="auto" w:fill="FFFFFF"/>
        </w:rPr>
        <w:t xml:space="preserve"> CCTV</w:t>
      </w:r>
      <w:r w:rsidR="0020544E">
        <w:rPr>
          <w:rFonts w:ascii="Lucida Fax" w:hAnsi="Lucida Fax" w:cs="Arial"/>
          <w:color w:val="222222"/>
          <w:shd w:val="clear" w:color="auto" w:fill="FFFFFF"/>
        </w:rPr>
        <w:t xml:space="preserve"> and</w:t>
      </w:r>
      <w:r w:rsidRPr="000A387C">
        <w:rPr>
          <w:rFonts w:ascii="Lucida Fax" w:hAnsi="Lucida Fax" w:cs="Arial"/>
          <w:color w:val="222222"/>
          <w:shd w:val="clear" w:color="auto" w:fill="FFFFFF"/>
        </w:rPr>
        <w:t xml:space="preserve"> VOIP systems. </w:t>
      </w:r>
    </w:p>
    <w:p w14:paraId="2CD268ED" w14:textId="77777777" w:rsidR="00A93DAC" w:rsidRDefault="00D538F5" w:rsidP="00A93DAC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 w:rsidRPr="00D538F5">
        <w:rPr>
          <w:rFonts w:ascii="Lucida Fax" w:hAnsi="Lucida Fax" w:cs="Arial"/>
          <w:color w:val="222222"/>
          <w:shd w:val="clear" w:color="auto" w:fill="FFFFFF"/>
        </w:rPr>
        <w:t xml:space="preserve">Upgrading the entire system to enable compatible software on all computers. Installing and upgrading anti-virus </w:t>
      </w:r>
      <w:r w:rsidR="00A93DAC" w:rsidRPr="00D538F5">
        <w:rPr>
          <w:rFonts w:ascii="Lucida Fax" w:hAnsi="Lucida Fax" w:cs="Arial"/>
          <w:color w:val="222222"/>
          <w:shd w:val="clear" w:color="auto" w:fill="FFFFFF"/>
        </w:rPr>
        <w:t>software</w:t>
      </w:r>
      <w:r w:rsidRPr="00D538F5">
        <w:rPr>
          <w:rFonts w:ascii="Lucida Fax" w:hAnsi="Lucida Fax" w:cs="Arial"/>
          <w:color w:val="222222"/>
          <w:shd w:val="clear" w:color="auto" w:fill="FFFFFF"/>
        </w:rPr>
        <w:t xml:space="preserve"> to ensure security at the user level. Providing support to users and being the first point of contact for error reporting</w:t>
      </w:r>
      <w:r w:rsidR="0020544E">
        <w:rPr>
          <w:rFonts w:ascii="Lucida Fax" w:hAnsi="Lucida Fax" w:cs="Arial"/>
          <w:color w:val="222222"/>
          <w:shd w:val="clear" w:color="auto" w:fill="FFFFFF"/>
        </w:rPr>
        <w:t>.</w:t>
      </w:r>
      <w:r w:rsidRPr="00D538F5">
        <w:rPr>
          <w:rFonts w:ascii="Lucida Fax" w:hAnsi="Lucida Fax" w:cs="Arial"/>
          <w:color w:val="222222"/>
          <w:shd w:val="clear" w:color="auto" w:fill="FFFFFF"/>
        </w:rPr>
        <w:t xml:space="preserve"> </w:t>
      </w:r>
      <w:r w:rsidR="000A387C" w:rsidRPr="00A93DAC">
        <w:rPr>
          <w:rFonts w:ascii="Lucida Fax" w:hAnsi="Lucida Fax" w:cs="Arial"/>
          <w:color w:val="222222"/>
          <w:shd w:val="clear" w:color="auto" w:fill="FFFFFF"/>
        </w:rPr>
        <w:t>Manag</w:t>
      </w:r>
      <w:r w:rsidR="0020544E" w:rsidRPr="00A93DAC">
        <w:rPr>
          <w:rFonts w:ascii="Lucida Fax" w:hAnsi="Lucida Fax" w:cs="Arial"/>
          <w:color w:val="222222"/>
          <w:shd w:val="clear" w:color="auto" w:fill="FFFFFF"/>
        </w:rPr>
        <w:t>ing</w:t>
      </w:r>
      <w:r w:rsidR="000A387C" w:rsidRPr="00A93DAC">
        <w:rPr>
          <w:rFonts w:ascii="Lucida Fax" w:hAnsi="Lucida Fax" w:cs="Arial"/>
          <w:color w:val="222222"/>
          <w:shd w:val="clear" w:color="auto" w:fill="FFFFFF"/>
        </w:rPr>
        <w:t xml:space="preserve"> network and firewall. </w:t>
      </w:r>
    </w:p>
    <w:p w14:paraId="45C0BA01" w14:textId="326376D4" w:rsidR="000A387C" w:rsidRPr="00A93DAC" w:rsidRDefault="000A387C" w:rsidP="00A93DAC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  <w:r w:rsidRPr="00A93DAC">
        <w:rPr>
          <w:rFonts w:ascii="Lucida Fax" w:hAnsi="Lucida Fax" w:cs="Arial"/>
          <w:color w:val="222222"/>
          <w:shd w:val="clear" w:color="auto" w:fill="FFFFFF"/>
        </w:rPr>
        <w:t>Hand</w:t>
      </w:r>
      <w:r w:rsidR="0020544E" w:rsidRPr="00A93DAC">
        <w:rPr>
          <w:rFonts w:ascii="Lucida Fax" w:hAnsi="Lucida Fax" w:cs="Arial"/>
          <w:color w:val="222222"/>
          <w:shd w:val="clear" w:color="auto" w:fill="FFFFFF"/>
        </w:rPr>
        <w:t>ing</w:t>
      </w:r>
      <w:r w:rsidRPr="00A93DAC">
        <w:rPr>
          <w:rFonts w:ascii="Lucida Fax" w:hAnsi="Lucida Fax" w:cs="Arial"/>
          <w:color w:val="222222"/>
          <w:shd w:val="clear" w:color="auto" w:fill="FFFFFF"/>
        </w:rPr>
        <w:t xml:space="preserve"> on networking installation in different sites. Support</w:t>
      </w:r>
      <w:r w:rsidR="0020544E" w:rsidRPr="00A93DAC">
        <w:rPr>
          <w:rFonts w:ascii="Lucida Fax" w:hAnsi="Lucida Fax" w:cs="Arial"/>
          <w:color w:val="222222"/>
          <w:shd w:val="clear" w:color="auto" w:fill="FFFFFF"/>
        </w:rPr>
        <w:t>ing</w:t>
      </w:r>
      <w:r w:rsidRPr="00A93DAC">
        <w:rPr>
          <w:rFonts w:ascii="Lucida Fax" w:hAnsi="Lucida Fax" w:cs="Arial"/>
          <w:color w:val="222222"/>
          <w:shd w:val="clear" w:color="auto" w:fill="FFFFFF"/>
        </w:rPr>
        <w:t xml:space="preserve"> and guid</w:t>
      </w:r>
      <w:r w:rsidR="0020544E" w:rsidRPr="00A93DAC">
        <w:rPr>
          <w:rFonts w:ascii="Lucida Fax" w:hAnsi="Lucida Fax" w:cs="Arial"/>
          <w:color w:val="222222"/>
          <w:shd w:val="clear" w:color="auto" w:fill="FFFFFF"/>
        </w:rPr>
        <w:t>ing</w:t>
      </w:r>
      <w:r w:rsidRPr="00A93DAC">
        <w:rPr>
          <w:rFonts w:ascii="Lucida Fax" w:hAnsi="Lucida Fax" w:cs="Arial"/>
          <w:color w:val="222222"/>
          <w:shd w:val="clear" w:color="auto" w:fill="FFFFFF"/>
        </w:rPr>
        <w:t xml:space="preserve"> users.</w:t>
      </w:r>
      <w:r w:rsidR="0015604D" w:rsidRPr="00A93DAC">
        <w:rPr>
          <w:rFonts w:ascii="Lucida Fax" w:hAnsi="Lucida Fax" w:cs="Arial"/>
          <w:color w:val="222222"/>
          <w:shd w:val="clear" w:color="auto" w:fill="FFFFFF"/>
        </w:rPr>
        <w:t xml:space="preserve"> Managing technical documentation.</w:t>
      </w:r>
    </w:p>
    <w:p w14:paraId="44695651" w14:textId="77777777" w:rsidR="00C9431A" w:rsidRPr="000A387C" w:rsidRDefault="00C9431A" w:rsidP="00D846E6">
      <w:pPr>
        <w:pStyle w:val="ListParagraph"/>
        <w:spacing w:after="0" w:line="240" w:lineRule="auto"/>
        <w:rPr>
          <w:rFonts w:ascii="Lucida Fax" w:hAnsi="Lucida Fax" w:cs="Arial"/>
          <w:color w:val="222222"/>
          <w:shd w:val="clear" w:color="auto" w:fill="FFFFFF"/>
        </w:rPr>
      </w:pPr>
    </w:p>
    <w:p w14:paraId="6CF6B1CA" w14:textId="7385FB3D" w:rsidR="001A13A9" w:rsidRDefault="001A13A9" w:rsidP="001A13A9">
      <w:pPr>
        <w:spacing w:after="0" w:line="240" w:lineRule="auto"/>
        <w:ind w:left="720"/>
        <w:rPr>
          <w:rFonts w:ascii="Lucida Fax" w:hAnsi="Lucida Fax" w:cs="Lucida Fax"/>
          <w:color w:val="000000"/>
        </w:rPr>
      </w:pPr>
    </w:p>
    <w:p w14:paraId="53C24D3C" w14:textId="77777777" w:rsidR="00D538F5" w:rsidRDefault="00D538F5" w:rsidP="00BF4F66">
      <w:pPr>
        <w:spacing w:after="0" w:line="240" w:lineRule="auto"/>
        <w:jc w:val="center"/>
        <w:rPr>
          <w:rFonts w:ascii="Lucida Fax" w:hAnsi="Lucida Fax" w:cs="Lucida Fax"/>
          <w:b/>
          <w:bCs/>
          <w:u w:val="single"/>
        </w:rPr>
      </w:pPr>
    </w:p>
    <w:p w14:paraId="3E942A63" w14:textId="3006C588" w:rsidR="00F94FAC" w:rsidRDefault="00F94FAC" w:rsidP="006729A5">
      <w:pPr>
        <w:pStyle w:val="Default"/>
        <w:rPr>
          <w:sz w:val="22"/>
          <w:szCs w:val="22"/>
        </w:rPr>
      </w:pPr>
    </w:p>
    <w:p w14:paraId="7A4B8228" w14:textId="77777777" w:rsidR="00350785" w:rsidRPr="001F07F4" w:rsidRDefault="00350785" w:rsidP="00607B9C">
      <w:pPr>
        <w:pStyle w:val="Default"/>
        <w:rPr>
          <w:bCs/>
          <w:sz w:val="22"/>
          <w:szCs w:val="22"/>
        </w:rPr>
      </w:pPr>
    </w:p>
    <w:p w14:paraId="3DCD31B1" w14:textId="67297135" w:rsidR="00042263" w:rsidRDefault="00755162" w:rsidP="00940F08">
      <w:pPr>
        <w:pStyle w:val="Default"/>
        <w:rPr>
          <w:b/>
          <w:bCs/>
          <w:sz w:val="22"/>
          <w:szCs w:val="22"/>
          <w:u w:val="single"/>
        </w:rPr>
      </w:pPr>
      <w:r w:rsidRPr="001F07F4">
        <w:rPr>
          <w:b/>
          <w:bCs/>
          <w:sz w:val="22"/>
          <w:szCs w:val="22"/>
        </w:rPr>
        <w:t xml:space="preserve">                                                       </w:t>
      </w:r>
      <w:r w:rsidR="00B3683D" w:rsidRPr="001F07F4">
        <w:rPr>
          <w:b/>
          <w:bCs/>
          <w:sz w:val="22"/>
          <w:szCs w:val="22"/>
          <w:u w:val="single"/>
        </w:rPr>
        <w:t>EDUCATION</w:t>
      </w:r>
    </w:p>
    <w:p w14:paraId="3BE8FA30" w14:textId="77777777" w:rsidR="0076020D" w:rsidRPr="001F07F4" w:rsidRDefault="0076020D" w:rsidP="00940F08">
      <w:pPr>
        <w:pStyle w:val="Default"/>
        <w:rPr>
          <w:b/>
          <w:bCs/>
          <w:sz w:val="22"/>
          <w:szCs w:val="22"/>
          <w:u w:val="single"/>
        </w:rPr>
      </w:pPr>
    </w:p>
    <w:p w14:paraId="03F82234" w14:textId="77777777" w:rsidR="00042263" w:rsidRPr="001F07F4" w:rsidRDefault="00042263" w:rsidP="00E53B0A">
      <w:pPr>
        <w:pStyle w:val="Default"/>
        <w:rPr>
          <w:b/>
          <w:bCs/>
          <w:sz w:val="22"/>
          <w:szCs w:val="22"/>
        </w:rPr>
      </w:pPr>
    </w:p>
    <w:p w14:paraId="6144E2A1" w14:textId="681E8B19" w:rsidR="00E53B0A" w:rsidRPr="001F07F4" w:rsidRDefault="00123FFC" w:rsidP="00E53B0A">
      <w:pPr>
        <w:pStyle w:val="Default"/>
        <w:rPr>
          <w:sz w:val="22"/>
          <w:szCs w:val="22"/>
        </w:rPr>
      </w:pPr>
      <w:r w:rsidRPr="001F07F4">
        <w:rPr>
          <w:b/>
          <w:bCs/>
          <w:sz w:val="22"/>
          <w:szCs w:val="22"/>
        </w:rPr>
        <w:t>201</w:t>
      </w:r>
      <w:r w:rsidR="00D656D0">
        <w:rPr>
          <w:b/>
          <w:bCs/>
          <w:sz w:val="22"/>
          <w:szCs w:val="22"/>
        </w:rPr>
        <w:t>5</w:t>
      </w:r>
      <w:r w:rsidR="00E53B0A" w:rsidRPr="001F07F4">
        <w:rPr>
          <w:b/>
          <w:bCs/>
          <w:sz w:val="22"/>
          <w:szCs w:val="22"/>
        </w:rPr>
        <w:t xml:space="preserve"> - 201</w:t>
      </w:r>
      <w:r w:rsidR="00D656D0">
        <w:rPr>
          <w:b/>
          <w:bCs/>
          <w:sz w:val="22"/>
          <w:szCs w:val="22"/>
        </w:rPr>
        <w:t>9</w:t>
      </w:r>
      <w:r w:rsidR="00E53B0A" w:rsidRPr="001F07F4">
        <w:rPr>
          <w:b/>
          <w:bCs/>
          <w:sz w:val="22"/>
          <w:szCs w:val="22"/>
        </w:rPr>
        <w:t xml:space="preserve">: Lebanese </w:t>
      </w:r>
      <w:r w:rsidR="00D656D0">
        <w:rPr>
          <w:b/>
          <w:bCs/>
          <w:sz w:val="22"/>
          <w:szCs w:val="22"/>
        </w:rPr>
        <w:t>International University</w:t>
      </w:r>
      <w:r w:rsidR="00E53B0A" w:rsidRPr="001F07F4">
        <w:rPr>
          <w:b/>
          <w:bCs/>
          <w:sz w:val="22"/>
          <w:szCs w:val="22"/>
        </w:rPr>
        <w:t xml:space="preserve">, </w:t>
      </w:r>
      <w:r w:rsidR="00A141FB">
        <w:rPr>
          <w:b/>
          <w:bCs/>
          <w:sz w:val="22"/>
          <w:szCs w:val="22"/>
        </w:rPr>
        <w:t>Salim Sleim</w:t>
      </w:r>
      <w:r w:rsidR="00E53B0A" w:rsidRPr="001F07F4">
        <w:rPr>
          <w:b/>
          <w:bCs/>
          <w:sz w:val="22"/>
          <w:szCs w:val="22"/>
        </w:rPr>
        <w:t>, Lebanon.</w:t>
      </w:r>
    </w:p>
    <w:p w14:paraId="2AB72E1B" w14:textId="7C8B3E8B" w:rsidR="00042263" w:rsidRPr="001F07F4" w:rsidRDefault="00E53B0A" w:rsidP="00042263">
      <w:pPr>
        <w:pStyle w:val="Default"/>
        <w:ind w:left="720" w:hanging="360"/>
        <w:rPr>
          <w:sz w:val="22"/>
          <w:szCs w:val="22"/>
        </w:rPr>
      </w:pPr>
      <w:r w:rsidRPr="001F07F4">
        <w:rPr>
          <w:rFonts w:ascii="Wingdings" w:hAnsi="Wingdings" w:cs="Wingdings"/>
          <w:sz w:val="22"/>
          <w:szCs w:val="22"/>
        </w:rPr>
        <w:t></w:t>
      </w:r>
      <w:r w:rsidRPr="001F07F4">
        <w:rPr>
          <w:rFonts w:ascii="Wingdings" w:hAnsi="Wingdings" w:cs="Wingdings"/>
          <w:sz w:val="22"/>
          <w:szCs w:val="22"/>
        </w:rPr>
        <w:t></w:t>
      </w:r>
      <w:r w:rsidRPr="001F07F4">
        <w:rPr>
          <w:rFonts w:cs="Wingdings"/>
          <w:sz w:val="22"/>
          <w:szCs w:val="22"/>
        </w:rPr>
        <w:t xml:space="preserve">Bachelor’s degree </w:t>
      </w:r>
      <w:r w:rsidR="00D656D0">
        <w:rPr>
          <w:rFonts w:cs="Wingdings"/>
          <w:sz w:val="22"/>
          <w:szCs w:val="22"/>
        </w:rPr>
        <w:t>in Computer Engineering</w:t>
      </w:r>
      <w:r w:rsidRPr="001F07F4">
        <w:rPr>
          <w:sz w:val="22"/>
          <w:szCs w:val="22"/>
        </w:rPr>
        <w:t>.</w:t>
      </w:r>
    </w:p>
    <w:p w14:paraId="50707FB3" w14:textId="77777777" w:rsidR="00B3683D" w:rsidRPr="001F07F4" w:rsidRDefault="00B3683D" w:rsidP="00B3683D">
      <w:pPr>
        <w:pStyle w:val="Default"/>
        <w:rPr>
          <w:b/>
          <w:bCs/>
          <w:sz w:val="22"/>
          <w:szCs w:val="22"/>
        </w:rPr>
      </w:pPr>
    </w:p>
    <w:p w14:paraId="06DFD138" w14:textId="77777777" w:rsidR="00E53B0A" w:rsidRPr="001F07F4" w:rsidRDefault="00E53B0A" w:rsidP="00B3683D">
      <w:pPr>
        <w:pStyle w:val="Default"/>
        <w:rPr>
          <w:b/>
          <w:bCs/>
          <w:sz w:val="22"/>
          <w:szCs w:val="22"/>
        </w:rPr>
      </w:pPr>
    </w:p>
    <w:p w14:paraId="536A06FE" w14:textId="27363F09" w:rsidR="00B3683D" w:rsidRPr="001F07F4" w:rsidRDefault="00B3683D" w:rsidP="00B3683D">
      <w:pPr>
        <w:pStyle w:val="Default"/>
        <w:rPr>
          <w:sz w:val="22"/>
          <w:szCs w:val="22"/>
        </w:rPr>
      </w:pPr>
      <w:r w:rsidRPr="001F07F4">
        <w:rPr>
          <w:b/>
          <w:bCs/>
          <w:sz w:val="22"/>
          <w:szCs w:val="22"/>
        </w:rPr>
        <w:t xml:space="preserve">2007- 2008: Collège </w:t>
      </w:r>
      <w:r w:rsidR="00D656D0">
        <w:rPr>
          <w:b/>
          <w:bCs/>
          <w:sz w:val="22"/>
          <w:szCs w:val="22"/>
        </w:rPr>
        <w:t>Notre Dame du Perpetuel Secours</w:t>
      </w:r>
      <w:r w:rsidRPr="001F07F4">
        <w:rPr>
          <w:b/>
          <w:bCs/>
          <w:sz w:val="22"/>
          <w:szCs w:val="22"/>
        </w:rPr>
        <w:t>,</w:t>
      </w:r>
      <w:r w:rsidR="00A141FB">
        <w:rPr>
          <w:b/>
          <w:bCs/>
          <w:sz w:val="22"/>
          <w:szCs w:val="22"/>
        </w:rPr>
        <w:t xml:space="preserve"> Furn El Chebbak</w:t>
      </w:r>
      <w:r w:rsidRPr="001F07F4">
        <w:rPr>
          <w:b/>
          <w:bCs/>
          <w:sz w:val="22"/>
          <w:szCs w:val="22"/>
        </w:rPr>
        <w:t xml:space="preserve"> Lebanon</w:t>
      </w:r>
      <w:r w:rsidR="00B35B19" w:rsidRPr="001F07F4">
        <w:rPr>
          <w:b/>
          <w:bCs/>
          <w:sz w:val="22"/>
          <w:szCs w:val="22"/>
        </w:rPr>
        <w:t>.</w:t>
      </w:r>
      <w:r w:rsidRPr="001F07F4">
        <w:rPr>
          <w:b/>
          <w:bCs/>
          <w:sz w:val="22"/>
          <w:szCs w:val="22"/>
        </w:rPr>
        <w:t xml:space="preserve"> </w:t>
      </w:r>
    </w:p>
    <w:p w14:paraId="259B1A36" w14:textId="15AE10BF" w:rsidR="00370144" w:rsidRPr="001F07F4" w:rsidRDefault="00B3683D" w:rsidP="00C51FE7">
      <w:pPr>
        <w:pStyle w:val="Default"/>
        <w:ind w:left="360"/>
        <w:rPr>
          <w:sz w:val="22"/>
          <w:szCs w:val="22"/>
        </w:rPr>
      </w:pPr>
      <w:r w:rsidRPr="001F07F4">
        <w:rPr>
          <w:rFonts w:ascii="Wingdings" w:hAnsi="Wingdings" w:cs="Wingdings"/>
          <w:sz w:val="22"/>
          <w:szCs w:val="22"/>
        </w:rPr>
        <w:t></w:t>
      </w:r>
      <w:r w:rsidRPr="001F07F4">
        <w:rPr>
          <w:rFonts w:ascii="Wingdings" w:hAnsi="Wingdings" w:cs="Wingdings"/>
          <w:sz w:val="22"/>
          <w:szCs w:val="22"/>
        </w:rPr>
        <w:t></w:t>
      </w:r>
      <w:r w:rsidR="00EF049B" w:rsidRPr="001F07F4">
        <w:rPr>
          <w:sz w:val="22"/>
          <w:szCs w:val="22"/>
        </w:rPr>
        <w:t xml:space="preserve">Lebanese baccalaureate in </w:t>
      </w:r>
      <w:r w:rsidR="00D656D0">
        <w:rPr>
          <w:sz w:val="22"/>
          <w:szCs w:val="22"/>
        </w:rPr>
        <w:t>Life Science</w:t>
      </w:r>
      <w:r w:rsidRPr="001F07F4">
        <w:rPr>
          <w:sz w:val="22"/>
          <w:szCs w:val="22"/>
        </w:rPr>
        <w:t>.</w:t>
      </w:r>
    </w:p>
    <w:p w14:paraId="7340762B" w14:textId="77777777" w:rsidR="004915CB" w:rsidRPr="001F07F4" w:rsidRDefault="004915CB" w:rsidP="00FF4CEE">
      <w:pPr>
        <w:pStyle w:val="Default"/>
        <w:rPr>
          <w:b/>
          <w:bCs/>
          <w:sz w:val="22"/>
          <w:szCs w:val="22"/>
          <w:u w:val="single"/>
        </w:rPr>
      </w:pPr>
    </w:p>
    <w:p w14:paraId="73D41C1B" w14:textId="77777777" w:rsidR="007439C6" w:rsidRPr="001F07F4" w:rsidRDefault="007439C6" w:rsidP="00584A30">
      <w:pPr>
        <w:pStyle w:val="Default"/>
        <w:ind w:left="720" w:hanging="360"/>
        <w:jc w:val="center"/>
        <w:rPr>
          <w:b/>
          <w:bCs/>
          <w:sz w:val="22"/>
          <w:szCs w:val="22"/>
          <w:u w:val="single"/>
        </w:rPr>
      </w:pPr>
    </w:p>
    <w:p w14:paraId="14462635" w14:textId="77777777" w:rsidR="00FF4CEE" w:rsidRPr="001F07F4" w:rsidRDefault="00FF4CEE" w:rsidP="00584A30">
      <w:pPr>
        <w:pStyle w:val="Default"/>
        <w:ind w:left="720" w:hanging="360"/>
        <w:jc w:val="center"/>
        <w:rPr>
          <w:b/>
          <w:bCs/>
          <w:sz w:val="22"/>
          <w:szCs w:val="22"/>
          <w:u w:val="single"/>
        </w:rPr>
      </w:pPr>
    </w:p>
    <w:p w14:paraId="0FDA905A" w14:textId="77777777" w:rsidR="00FF4CEE" w:rsidRPr="001F07F4" w:rsidRDefault="00FF4CEE" w:rsidP="00584A30">
      <w:pPr>
        <w:pStyle w:val="Default"/>
        <w:ind w:left="720" w:hanging="360"/>
        <w:jc w:val="center"/>
        <w:rPr>
          <w:b/>
          <w:bCs/>
          <w:sz w:val="22"/>
          <w:szCs w:val="22"/>
          <w:u w:val="single"/>
        </w:rPr>
      </w:pPr>
    </w:p>
    <w:p w14:paraId="355104A2" w14:textId="62346A30" w:rsidR="00B3683D" w:rsidRPr="001F07F4" w:rsidRDefault="00B3683D" w:rsidP="00584A30">
      <w:pPr>
        <w:pStyle w:val="Default"/>
        <w:ind w:left="720" w:hanging="360"/>
        <w:jc w:val="center"/>
        <w:rPr>
          <w:sz w:val="22"/>
          <w:szCs w:val="22"/>
        </w:rPr>
      </w:pPr>
      <w:r w:rsidRPr="001F07F4">
        <w:rPr>
          <w:b/>
          <w:bCs/>
          <w:sz w:val="22"/>
          <w:szCs w:val="22"/>
          <w:u w:val="single"/>
        </w:rPr>
        <w:t>LANGUAGES &amp; COMPUTER SKILLS</w:t>
      </w:r>
    </w:p>
    <w:p w14:paraId="002B8902" w14:textId="77777777" w:rsidR="00B3683D" w:rsidRPr="001F07F4" w:rsidRDefault="00B3683D" w:rsidP="00B3683D">
      <w:pPr>
        <w:pStyle w:val="Default"/>
        <w:jc w:val="center"/>
        <w:rPr>
          <w:b/>
          <w:bCs/>
          <w:sz w:val="22"/>
          <w:szCs w:val="22"/>
        </w:rPr>
      </w:pPr>
    </w:p>
    <w:p w14:paraId="2133B026" w14:textId="78B99A9C" w:rsidR="004F191E" w:rsidRPr="001F07F4" w:rsidRDefault="00B3683D" w:rsidP="00350785">
      <w:pPr>
        <w:pStyle w:val="Default"/>
        <w:ind w:left="720" w:hanging="360"/>
        <w:rPr>
          <w:sz w:val="22"/>
          <w:szCs w:val="22"/>
        </w:rPr>
      </w:pPr>
      <w:r w:rsidRPr="001F07F4">
        <w:rPr>
          <w:rFonts w:ascii="Wingdings" w:hAnsi="Wingdings" w:cs="Wingdings"/>
          <w:sz w:val="22"/>
          <w:szCs w:val="22"/>
        </w:rPr>
        <w:t></w:t>
      </w:r>
      <w:r w:rsidRPr="001F07F4">
        <w:rPr>
          <w:rFonts w:ascii="Wingdings" w:hAnsi="Wingdings" w:cs="Wingdings"/>
          <w:sz w:val="22"/>
          <w:szCs w:val="22"/>
        </w:rPr>
        <w:t></w:t>
      </w:r>
      <w:r w:rsidR="007D5BE7" w:rsidRPr="001F07F4">
        <w:rPr>
          <w:sz w:val="22"/>
          <w:szCs w:val="22"/>
        </w:rPr>
        <w:t>Languages</w:t>
      </w:r>
      <w:r w:rsidRPr="001F07F4">
        <w:rPr>
          <w:sz w:val="22"/>
          <w:szCs w:val="22"/>
        </w:rPr>
        <w:t>: Arabic</w:t>
      </w:r>
      <w:r w:rsidR="004F191E" w:rsidRPr="001F07F4">
        <w:rPr>
          <w:sz w:val="22"/>
          <w:szCs w:val="22"/>
        </w:rPr>
        <w:t xml:space="preserve"> (fluent)</w:t>
      </w:r>
      <w:r w:rsidRPr="001F07F4">
        <w:rPr>
          <w:sz w:val="22"/>
          <w:szCs w:val="22"/>
        </w:rPr>
        <w:t>, English</w:t>
      </w:r>
      <w:r w:rsidR="004F191E" w:rsidRPr="001F07F4">
        <w:rPr>
          <w:sz w:val="22"/>
          <w:szCs w:val="22"/>
        </w:rPr>
        <w:t xml:space="preserve"> (fluent)</w:t>
      </w:r>
      <w:r w:rsidRPr="001F07F4">
        <w:rPr>
          <w:sz w:val="22"/>
          <w:szCs w:val="22"/>
        </w:rPr>
        <w:t xml:space="preserve">, </w:t>
      </w:r>
      <w:r w:rsidR="00D656D0">
        <w:rPr>
          <w:sz w:val="22"/>
          <w:szCs w:val="22"/>
        </w:rPr>
        <w:t xml:space="preserve">and </w:t>
      </w:r>
      <w:r w:rsidRPr="001F07F4">
        <w:rPr>
          <w:sz w:val="22"/>
          <w:szCs w:val="22"/>
        </w:rPr>
        <w:t>French</w:t>
      </w:r>
      <w:r w:rsidR="004F191E" w:rsidRPr="001F07F4">
        <w:rPr>
          <w:sz w:val="22"/>
          <w:szCs w:val="22"/>
        </w:rPr>
        <w:t xml:space="preserve"> (</w:t>
      </w:r>
      <w:r w:rsidR="00D656D0">
        <w:rPr>
          <w:sz w:val="22"/>
          <w:szCs w:val="22"/>
        </w:rPr>
        <w:t>Advanced</w:t>
      </w:r>
      <w:r w:rsidR="004F191E" w:rsidRPr="001F07F4">
        <w:rPr>
          <w:sz w:val="22"/>
          <w:szCs w:val="22"/>
        </w:rPr>
        <w:t>)</w:t>
      </w:r>
      <w:r w:rsidR="00D656D0">
        <w:rPr>
          <w:sz w:val="22"/>
          <w:szCs w:val="22"/>
        </w:rPr>
        <w:t>.</w:t>
      </w:r>
    </w:p>
    <w:p w14:paraId="56F971E7" w14:textId="77777777" w:rsidR="00B9475E" w:rsidRPr="001F07F4" w:rsidRDefault="00B9475E" w:rsidP="00350785">
      <w:pPr>
        <w:pStyle w:val="Default"/>
        <w:ind w:left="720" w:hanging="360"/>
        <w:rPr>
          <w:sz w:val="22"/>
          <w:szCs w:val="22"/>
        </w:rPr>
      </w:pPr>
    </w:p>
    <w:p w14:paraId="704C20E4" w14:textId="758E8D7A" w:rsidR="00EA452D" w:rsidRDefault="00B3683D" w:rsidP="002E1D68">
      <w:pPr>
        <w:pStyle w:val="Default"/>
        <w:ind w:left="720" w:hanging="360"/>
        <w:rPr>
          <w:sz w:val="22"/>
          <w:szCs w:val="22"/>
        </w:rPr>
      </w:pPr>
      <w:r w:rsidRPr="001F07F4">
        <w:rPr>
          <w:rFonts w:ascii="Wingdings" w:hAnsi="Wingdings" w:cs="Wingdings"/>
          <w:sz w:val="22"/>
          <w:szCs w:val="22"/>
        </w:rPr>
        <w:t></w:t>
      </w:r>
      <w:r w:rsidRPr="001F07F4">
        <w:rPr>
          <w:rFonts w:ascii="Wingdings" w:hAnsi="Wingdings" w:cs="Wingdings"/>
          <w:sz w:val="22"/>
          <w:szCs w:val="22"/>
        </w:rPr>
        <w:t></w:t>
      </w:r>
      <w:r w:rsidR="00EA452D">
        <w:rPr>
          <w:sz w:val="22"/>
          <w:szCs w:val="22"/>
        </w:rPr>
        <w:t>Computer Skills:</w:t>
      </w:r>
    </w:p>
    <w:p w14:paraId="78D673A8" w14:textId="334C7AF6" w:rsidR="00EA452D" w:rsidRDefault="00EA452D" w:rsidP="00EA452D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Office 365.</w:t>
      </w:r>
    </w:p>
    <w:p w14:paraId="0F79A886" w14:textId="77777777" w:rsidR="00EA452D" w:rsidRDefault="00EA452D" w:rsidP="00EA452D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EA452D">
        <w:rPr>
          <w:sz w:val="22"/>
          <w:szCs w:val="22"/>
        </w:rPr>
        <w:t>I</w:t>
      </w:r>
      <w:r w:rsidR="00C51FE7" w:rsidRPr="00EA452D">
        <w:rPr>
          <w:sz w:val="22"/>
          <w:szCs w:val="22"/>
        </w:rPr>
        <w:t>nternet use.</w:t>
      </w:r>
    </w:p>
    <w:p w14:paraId="206491DD" w14:textId="77777777" w:rsidR="00EA452D" w:rsidRDefault="00EA452D" w:rsidP="00EA452D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2E1D68">
        <w:rPr>
          <w:sz w:val="22"/>
          <w:szCs w:val="22"/>
        </w:rPr>
        <w:t>Microsoft Server OS (2008-2012-2016)</w:t>
      </w:r>
      <w:r>
        <w:rPr>
          <w:sz w:val="22"/>
          <w:szCs w:val="22"/>
        </w:rPr>
        <w:t>.</w:t>
      </w:r>
    </w:p>
    <w:p w14:paraId="59EF48C5" w14:textId="77777777" w:rsidR="00EA452D" w:rsidRDefault="002E1D68" w:rsidP="00EA452D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EA452D">
        <w:rPr>
          <w:sz w:val="22"/>
          <w:szCs w:val="22"/>
        </w:rPr>
        <w:t>DNS and DHCP</w:t>
      </w:r>
      <w:r w:rsidR="002F43AB" w:rsidRPr="00EA452D">
        <w:rPr>
          <w:sz w:val="22"/>
          <w:szCs w:val="22"/>
        </w:rPr>
        <w:t>.</w:t>
      </w:r>
    </w:p>
    <w:p w14:paraId="20742C77" w14:textId="6D93CB68" w:rsidR="002E1D68" w:rsidRPr="00EA452D" w:rsidRDefault="002E1D68" w:rsidP="00EA452D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EA452D">
        <w:rPr>
          <w:sz w:val="22"/>
          <w:szCs w:val="22"/>
        </w:rPr>
        <w:t>File sharing</w:t>
      </w:r>
      <w:r w:rsidR="002F43AB" w:rsidRPr="00EA452D">
        <w:rPr>
          <w:sz w:val="22"/>
          <w:szCs w:val="22"/>
        </w:rPr>
        <w:t>.</w:t>
      </w:r>
    </w:p>
    <w:p w14:paraId="22340741" w14:textId="6CB669A8" w:rsidR="00EA452D" w:rsidRDefault="002E1D68" w:rsidP="00EA452D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2E1D68">
        <w:rPr>
          <w:sz w:val="22"/>
          <w:szCs w:val="22"/>
        </w:rPr>
        <w:t>S</w:t>
      </w:r>
      <w:r w:rsidR="002F43AB">
        <w:rPr>
          <w:sz w:val="22"/>
          <w:szCs w:val="22"/>
        </w:rPr>
        <w:t>QL</w:t>
      </w:r>
      <w:r w:rsidRPr="002E1D68">
        <w:rPr>
          <w:sz w:val="22"/>
          <w:szCs w:val="22"/>
        </w:rPr>
        <w:t xml:space="preserve"> (Postgres, Microsoft S</w:t>
      </w:r>
      <w:r w:rsidR="000E5EFC">
        <w:rPr>
          <w:sz w:val="22"/>
          <w:szCs w:val="22"/>
        </w:rPr>
        <w:t>QL</w:t>
      </w:r>
      <w:r w:rsidRPr="002E1D68">
        <w:rPr>
          <w:sz w:val="22"/>
          <w:szCs w:val="22"/>
        </w:rPr>
        <w:t xml:space="preserve"> and N</w:t>
      </w:r>
      <w:r w:rsidR="000E5EFC">
        <w:rPr>
          <w:sz w:val="22"/>
          <w:szCs w:val="22"/>
        </w:rPr>
        <w:t>AVICAT</w:t>
      </w:r>
      <w:r w:rsidRPr="002E1D68">
        <w:rPr>
          <w:sz w:val="22"/>
          <w:szCs w:val="22"/>
        </w:rPr>
        <w:t xml:space="preserve"> 11)</w:t>
      </w:r>
      <w:r w:rsidR="002F43AB">
        <w:rPr>
          <w:sz w:val="22"/>
          <w:szCs w:val="22"/>
        </w:rPr>
        <w:t>.</w:t>
      </w:r>
    </w:p>
    <w:p w14:paraId="36B92A7F" w14:textId="77777777" w:rsidR="00EA452D" w:rsidRDefault="002E1D68" w:rsidP="00EA452D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EA452D">
        <w:rPr>
          <w:sz w:val="22"/>
          <w:szCs w:val="22"/>
        </w:rPr>
        <w:t>Networking</w:t>
      </w:r>
      <w:r w:rsidR="002F43AB" w:rsidRPr="00EA452D">
        <w:rPr>
          <w:sz w:val="22"/>
          <w:szCs w:val="22"/>
        </w:rPr>
        <w:t>.</w:t>
      </w:r>
    </w:p>
    <w:p w14:paraId="22D8798A" w14:textId="77777777" w:rsidR="00EA452D" w:rsidRDefault="002E1D68" w:rsidP="00EA452D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EA452D">
        <w:rPr>
          <w:sz w:val="22"/>
          <w:szCs w:val="22"/>
        </w:rPr>
        <w:t>Exchange Server (2010,2016)</w:t>
      </w:r>
      <w:r w:rsidR="002F43AB" w:rsidRPr="00EA452D">
        <w:rPr>
          <w:sz w:val="22"/>
          <w:szCs w:val="22"/>
        </w:rPr>
        <w:t>.</w:t>
      </w:r>
    </w:p>
    <w:p w14:paraId="4099356B" w14:textId="77777777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EA452D">
        <w:rPr>
          <w:sz w:val="22"/>
          <w:szCs w:val="22"/>
        </w:rPr>
        <w:t>Microsoft Azure Active Directory</w:t>
      </w:r>
      <w:r w:rsidR="002F43AB" w:rsidRPr="00EA452D">
        <w:rPr>
          <w:sz w:val="22"/>
          <w:szCs w:val="22"/>
        </w:rPr>
        <w:t>.</w:t>
      </w:r>
    </w:p>
    <w:p w14:paraId="14F2EE6E" w14:textId="3D088F6C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VOIP (</w:t>
      </w:r>
      <w:r w:rsidR="000E5EFC" w:rsidRPr="000819CC">
        <w:rPr>
          <w:sz w:val="22"/>
          <w:szCs w:val="22"/>
        </w:rPr>
        <w:t>Grand stream</w:t>
      </w:r>
      <w:r w:rsidRPr="000819CC">
        <w:rPr>
          <w:sz w:val="22"/>
          <w:szCs w:val="22"/>
        </w:rPr>
        <w:t>, Avaya)</w:t>
      </w:r>
      <w:r w:rsidR="002F43AB" w:rsidRPr="000819CC">
        <w:rPr>
          <w:sz w:val="22"/>
          <w:szCs w:val="22"/>
        </w:rPr>
        <w:t>.</w:t>
      </w:r>
    </w:p>
    <w:p w14:paraId="10AFA3A4" w14:textId="77777777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VPN</w:t>
      </w:r>
      <w:r w:rsidR="002F43AB" w:rsidRPr="000819CC">
        <w:rPr>
          <w:sz w:val="22"/>
          <w:szCs w:val="22"/>
        </w:rPr>
        <w:t xml:space="preserve"> </w:t>
      </w:r>
      <w:r w:rsidRPr="000819CC">
        <w:rPr>
          <w:sz w:val="22"/>
          <w:szCs w:val="22"/>
        </w:rPr>
        <w:t>(PPTP-L2TP)</w:t>
      </w:r>
      <w:r w:rsidR="002F43AB" w:rsidRPr="000819CC">
        <w:rPr>
          <w:sz w:val="22"/>
          <w:szCs w:val="22"/>
        </w:rPr>
        <w:t>.</w:t>
      </w:r>
    </w:p>
    <w:p w14:paraId="4D9D282F" w14:textId="2586078E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M</w:t>
      </w:r>
      <w:r w:rsidR="000E5EFC">
        <w:rPr>
          <w:sz w:val="22"/>
          <w:szCs w:val="22"/>
        </w:rPr>
        <w:t>IKROTIK</w:t>
      </w:r>
      <w:r w:rsidRPr="000819CC">
        <w:rPr>
          <w:sz w:val="22"/>
          <w:szCs w:val="22"/>
        </w:rPr>
        <w:t xml:space="preserve"> OS</w:t>
      </w:r>
      <w:r w:rsidR="002F43AB" w:rsidRPr="000819CC">
        <w:rPr>
          <w:sz w:val="22"/>
          <w:szCs w:val="22"/>
        </w:rPr>
        <w:t>.</w:t>
      </w:r>
    </w:p>
    <w:p w14:paraId="19326AD2" w14:textId="77777777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Documentation and monitoring</w:t>
      </w:r>
    </w:p>
    <w:p w14:paraId="0792576A" w14:textId="77777777" w:rsidR="000819CC" w:rsidRDefault="00102135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Linux (</w:t>
      </w:r>
      <w:r w:rsidR="002E1D68" w:rsidRPr="000819CC">
        <w:rPr>
          <w:sz w:val="22"/>
          <w:szCs w:val="22"/>
        </w:rPr>
        <w:t>Ubuntu), MacOS</w:t>
      </w:r>
      <w:r w:rsidRPr="000819CC">
        <w:rPr>
          <w:sz w:val="22"/>
          <w:szCs w:val="22"/>
        </w:rPr>
        <w:t xml:space="preserve"> </w:t>
      </w:r>
      <w:r w:rsidR="002E1D68" w:rsidRPr="000819CC">
        <w:rPr>
          <w:sz w:val="22"/>
          <w:szCs w:val="22"/>
        </w:rPr>
        <w:t>(Mojave)</w:t>
      </w:r>
      <w:r w:rsidR="002F43AB" w:rsidRPr="000819CC">
        <w:rPr>
          <w:sz w:val="22"/>
          <w:szCs w:val="22"/>
        </w:rPr>
        <w:t>.</w:t>
      </w:r>
    </w:p>
    <w:p w14:paraId="52099511" w14:textId="43C96D53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Firewall</w:t>
      </w:r>
      <w:r w:rsidR="000819CC">
        <w:rPr>
          <w:sz w:val="22"/>
          <w:szCs w:val="22"/>
        </w:rPr>
        <w:t>.</w:t>
      </w:r>
    </w:p>
    <w:p w14:paraId="5C4D0277" w14:textId="2417E56E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Active directory</w:t>
      </w:r>
      <w:r w:rsidR="000819CC">
        <w:rPr>
          <w:sz w:val="22"/>
          <w:szCs w:val="22"/>
        </w:rPr>
        <w:t>.</w:t>
      </w:r>
      <w:r w:rsidRPr="000819CC">
        <w:rPr>
          <w:sz w:val="22"/>
          <w:szCs w:val="22"/>
        </w:rPr>
        <w:t xml:space="preserve"> </w:t>
      </w:r>
    </w:p>
    <w:p w14:paraId="55DD7EFC" w14:textId="1A720AE0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Group Policy implementation</w:t>
      </w:r>
      <w:r w:rsidR="000819CC">
        <w:rPr>
          <w:sz w:val="22"/>
          <w:szCs w:val="22"/>
        </w:rPr>
        <w:t>.</w:t>
      </w:r>
    </w:p>
    <w:p w14:paraId="55CA321C" w14:textId="53F288AC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Hyper-V and server virtualization</w:t>
      </w:r>
      <w:r w:rsidR="000819CC">
        <w:rPr>
          <w:sz w:val="22"/>
          <w:szCs w:val="22"/>
        </w:rPr>
        <w:t>.</w:t>
      </w:r>
    </w:p>
    <w:p w14:paraId="041303C0" w14:textId="688383B6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VMware ESXI</w:t>
      </w:r>
      <w:r w:rsidR="000819CC">
        <w:rPr>
          <w:sz w:val="22"/>
          <w:szCs w:val="22"/>
        </w:rPr>
        <w:t>.</w:t>
      </w:r>
    </w:p>
    <w:p w14:paraId="3072A2A1" w14:textId="77777777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NAS and raid solutions</w:t>
      </w:r>
      <w:r w:rsidR="000819CC">
        <w:rPr>
          <w:sz w:val="22"/>
          <w:szCs w:val="22"/>
        </w:rPr>
        <w:t>.</w:t>
      </w:r>
    </w:p>
    <w:p w14:paraId="0D5E1DBE" w14:textId="77777777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 xml:space="preserve">Cisco OS </w:t>
      </w:r>
    </w:p>
    <w:p w14:paraId="554955DC" w14:textId="1C6EC43D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 xml:space="preserve">JAVA, HTML, C++, </w:t>
      </w:r>
      <w:r w:rsidR="000819CC" w:rsidRPr="000819CC">
        <w:rPr>
          <w:sz w:val="22"/>
          <w:szCs w:val="22"/>
        </w:rPr>
        <w:t>JavaScript</w:t>
      </w:r>
      <w:r w:rsidR="000819CC">
        <w:rPr>
          <w:sz w:val="22"/>
          <w:szCs w:val="22"/>
        </w:rPr>
        <w:t>.</w:t>
      </w:r>
    </w:p>
    <w:p w14:paraId="3256C19C" w14:textId="77777777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CCTV Installation</w:t>
      </w:r>
      <w:r w:rsidR="000819CC">
        <w:rPr>
          <w:sz w:val="22"/>
          <w:szCs w:val="22"/>
        </w:rPr>
        <w:t>.</w:t>
      </w:r>
    </w:p>
    <w:p w14:paraId="3FAA153B" w14:textId="77777777" w:rsid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Problem solving</w:t>
      </w:r>
      <w:r w:rsidR="000819CC">
        <w:rPr>
          <w:sz w:val="22"/>
          <w:szCs w:val="22"/>
        </w:rPr>
        <w:t>.</w:t>
      </w:r>
    </w:p>
    <w:p w14:paraId="257DF3A4" w14:textId="7AFD52F2" w:rsidR="002E1D68" w:rsidRPr="000819CC" w:rsidRDefault="002E1D68" w:rsidP="000819CC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0819CC">
        <w:rPr>
          <w:sz w:val="22"/>
          <w:szCs w:val="22"/>
        </w:rPr>
        <w:t>Networking hardware and cabinets installation</w:t>
      </w:r>
      <w:r w:rsidR="000819CC">
        <w:rPr>
          <w:sz w:val="22"/>
          <w:szCs w:val="22"/>
        </w:rPr>
        <w:t>.</w:t>
      </w:r>
    </w:p>
    <w:p w14:paraId="6BF89924" w14:textId="77777777" w:rsidR="002E1D68" w:rsidRPr="002E1D68" w:rsidRDefault="002E1D68" w:rsidP="002E1D68">
      <w:pPr>
        <w:pStyle w:val="Default"/>
        <w:ind w:left="720" w:hanging="360"/>
        <w:rPr>
          <w:sz w:val="22"/>
          <w:szCs w:val="22"/>
        </w:rPr>
      </w:pPr>
    </w:p>
    <w:p w14:paraId="0536BEB7" w14:textId="214800A4" w:rsidR="003D542D" w:rsidRPr="001F07F4" w:rsidRDefault="001B334D" w:rsidP="007E675C">
      <w:pPr>
        <w:pStyle w:val="Default"/>
        <w:ind w:left="720"/>
        <w:rPr>
          <w:b/>
          <w:bCs/>
          <w:sz w:val="22"/>
          <w:szCs w:val="22"/>
        </w:rPr>
      </w:pPr>
      <w:r w:rsidRPr="001F07F4">
        <w:rPr>
          <w:b/>
          <w:bCs/>
          <w:sz w:val="22"/>
          <w:szCs w:val="22"/>
        </w:rPr>
        <w:t xml:space="preserve">                    </w:t>
      </w:r>
    </w:p>
    <w:p w14:paraId="624D5643" w14:textId="6DCDC23E" w:rsidR="002F39C4" w:rsidRDefault="002F39C4" w:rsidP="007E675C">
      <w:pPr>
        <w:pStyle w:val="Default"/>
        <w:ind w:left="720"/>
        <w:rPr>
          <w:b/>
          <w:bCs/>
          <w:sz w:val="22"/>
          <w:szCs w:val="22"/>
        </w:rPr>
      </w:pPr>
    </w:p>
    <w:p w14:paraId="09A1B2D2" w14:textId="1B55E427" w:rsidR="009F65DB" w:rsidRDefault="009F65DB" w:rsidP="007E675C">
      <w:pPr>
        <w:pStyle w:val="Default"/>
        <w:ind w:left="720"/>
        <w:rPr>
          <w:b/>
          <w:bCs/>
          <w:sz w:val="22"/>
          <w:szCs w:val="22"/>
        </w:rPr>
      </w:pPr>
    </w:p>
    <w:p w14:paraId="491E790B" w14:textId="311682C6" w:rsidR="009F65DB" w:rsidRDefault="009F65DB" w:rsidP="007E675C">
      <w:pPr>
        <w:pStyle w:val="Default"/>
        <w:ind w:left="720"/>
        <w:rPr>
          <w:b/>
          <w:bCs/>
          <w:sz w:val="22"/>
          <w:szCs w:val="22"/>
        </w:rPr>
      </w:pPr>
    </w:p>
    <w:p w14:paraId="47A3AF5C" w14:textId="6D8B368F" w:rsidR="009F65DB" w:rsidRDefault="009F65DB" w:rsidP="007E675C">
      <w:pPr>
        <w:pStyle w:val="Default"/>
        <w:ind w:left="720"/>
        <w:rPr>
          <w:b/>
          <w:bCs/>
          <w:sz w:val="22"/>
          <w:szCs w:val="22"/>
        </w:rPr>
      </w:pPr>
    </w:p>
    <w:p w14:paraId="10B8F97F" w14:textId="23484632" w:rsidR="009F65DB" w:rsidRDefault="009F65DB" w:rsidP="007E675C">
      <w:pPr>
        <w:pStyle w:val="Default"/>
        <w:ind w:left="720"/>
        <w:rPr>
          <w:b/>
          <w:bCs/>
          <w:sz w:val="22"/>
          <w:szCs w:val="22"/>
        </w:rPr>
      </w:pPr>
    </w:p>
    <w:p w14:paraId="75E9A598" w14:textId="751A1D09" w:rsidR="003C4FC0" w:rsidRDefault="003C4FC0" w:rsidP="00C86FE7">
      <w:pPr>
        <w:pStyle w:val="Default"/>
        <w:rPr>
          <w:b/>
          <w:bCs/>
          <w:sz w:val="22"/>
          <w:szCs w:val="22"/>
        </w:rPr>
      </w:pPr>
    </w:p>
    <w:p w14:paraId="05D8C8A0" w14:textId="68955A65" w:rsidR="00284FDC" w:rsidRDefault="00284FDC" w:rsidP="00C86FE7">
      <w:pPr>
        <w:pStyle w:val="Default"/>
        <w:rPr>
          <w:b/>
          <w:bCs/>
          <w:sz w:val="22"/>
          <w:szCs w:val="22"/>
        </w:rPr>
      </w:pPr>
    </w:p>
    <w:p w14:paraId="44B9BE57" w14:textId="24C7EDCB" w:rsidR="00284FDC" w:rsidRDefault="00284FDC" w:rsidP="00C86FE7">
      <w:pPr>
        <w:pStyle w:val="Default"/>
        <w:rPr>
          <w:b/>
          <w:bCs/>
          <w:sz w:val="22"/>
          <w:szCs w:val="22"/>
        </w:rPr>
      </w:pPr>
    </w:p>
    <w:p w14:paraId="24FA4496" w14:textId="3025FF0B" w:rsidR="00284FDC" w:rsidRDefault="00284FDC" w:rsidP="00C86FE7">
      <w:pPr>
        <w:pStyle w:val="Default"/>
        <w:rPr>
          <w:b/>
          <w:bCs/>
          <w:sz w:val="22"/>
          <w:szCs w:val="22"/>
        </w:rPr>
      </w:pPr>
    </w:p>
    <w:p w14:paraId="3CB60696" w14:textId="65E57B0B" w:rsidR="00284FDC" w:rsidRDefault="00284FDC" w:rsidP="00C86FE7">
      <w:pPr>
        <w:pStyle w:val="Default"/>
        <w:rPr>
          <w:b/>
          <w:bCs/>
          <w:sz w:val="22"/>
          <w:szCs w:val="22"/>
        </w:rPr>
      </w:pPr>
    </w:p>
    <w:p w14:paraId="2FAE3F2C" w14:textId="77777777" w:rsidR="00FA19C2" w:rsidRDefault="00FA19C2" w:rsidP="00C86FE7">
      <w:pPr>
        <w:pStyle w:val="Default"/>
        <w:rPr>
          <w:b/>
          <w:bCs/>
          <w:sz w:val="22"/>
          <w:szCs w:val="22"/>
        </w:rPr>
      </w:pPr>
    </w:p>
    <w:p w14:paraId="4D3EA4AC" w14:textId="3CA08A62" w:rsidR="002F39C4" w:rsidRPr="001F07F4" w:rsidRDefault="002F39C4" w:rsidP="003C4FC0">
      <w:pPr>
        <w:pStyle w:val="Default"/>
        <w:ind w:left="720"/>
        <w:jc w:val="center"/>
        <w:rPr>
          <w:b/>
          <w:bCs/>
          <w:sz w:val="22"/>
          <w:szCs w:val="22"/>
          <w:u w:val="single"/>
        </w:rPr>
      </w:pPr>
      <w:r w:rsidRPr="001F07F4">
        <w:rPr>
          <w:b/>
          <w:bCs/>
          <w:sz w:val="22"/>
          <w:szCs w:val="22"/>
          <w:u w:val="single"/>
        </w:rPr>
        <w:t>REFERENCES</w:t>
      </w:r>
    </w:p>
    <w:p w14:paraId="2FF4E89F" w14:textId="77777777" w:rsidR="002F39C4" w:rsidRPr="001F07F4" w:rsidRDefault="002F39C4" w:rsidP="007E675C">
      <w:pPr>
        <w:pStyle w:val="Default"/>
        <w:ind w:left="720"/>
        <w:rPr>
          <w:b/>
          <w:bCs/>
          <w:sz w:val="22"/>
          <w:szCs w:val="22"/>
          <w:u w:val="single"/>
        </w:rPr>
      </w:pPr>
    </w:p>
    <w:p w14:paraId="4400D624" w14:textId="6709934D" w:rsidR="004A3806" w:rsidRPr="001F07F4" w:rsidRDefault="007B6C8D" w:rsidP="007E675C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KIDZMONDO</w:t>
      </w:r>
      <w:r w:rsidR="002F39C4" w:rsidRPr="001F07F4">
        <w:rPr>
          <w:b/>
          <w:bCs/>
          <w:sz w:val="22"/>
          <w:szCs w:val="22"/>
          <w:u w:val="single"/>
        </w:rPr>
        <w:t>:</w:t>
      </w:r>
      <w:r w:rsidR="002F39C4" w:rsidRPr="001F07F4">
        <w:rPr>
          <w:b/>
          <w:bCs/>
          <w:sz w:val="22"/>
          <w:szCs w:val="22"/>
        </w:rPr>
        <w:t xml:space="preserve"> </w:t>
      </w:r>
      <w:r w:rsidR="002F39C4" w:rsidRPr="001F07F4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Pierre Ghorra</w:t>
      </w:r>
      <w:r w:rsidR="002F39C4" w:rsidRPr="001F07F4">
        <w:rPr>
          <w:b/>
          <w:bCs/>
          <w:sz w:val="22"/>
          <w:szCs w:val="22"/>
        </w:rPr>
        <w:t>:</w:t>
      </w:r>
      <w:r w:rsidR="004A3806" w:rsidRPr="001F07F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IT Manager</w:t>
      </w:r>
      <w:r w:rsidR="004A3806" w:rsidRPr="001F07F4">
        <w:rPr>
          <w:sz w:val="22"/>
          <w:szCs w:val="22"/>
        </w:rPr>
        <w:t>.</w:t>
      </w:r>
    </w:p>
    <w:p w14:paraId="224DD24A" w14:textId="52A1668B" w:rsidR="00367AC1" w:rsidRPr="001F07F4" w:rsidRDefault="00D31287" w:rsidP="007E675C">
      <w:pPr>
        <w:pStyle w:val="Default"/>
        <w:ind w:left="720"/>
        <w:rPr>
          <w:sz w:val="22"/>
          <w:szCs w:val="22"/>
        </w:rPr>
      </w:pPr>
      <w:r w:rsidRPr="001F07F4">
        <w:rPr>
          <w:b/>
          <w:bCs/>
          <w:sz w:val="22"/>
          <w:szCs w:val="22"/>
        </w:rPr>
        <w:t>Telephone Number</w:t>
      </w:r>
      <w:r w:rsidR="003D6177" w:rsidRPr="001F07F4">
        <w:rPr>
          <w:b/>
          <w:bCs/>
          <w:sz w:val="22"/>
          <w:szCs w:val="22"/>
        </w:rPr>
        <w:t>:</w:t>
      </w:r>
      <w:r w:rsidR="00FF4CEE" w:rsidRPr="001F07F4">
        <w:rPr>
          <w:b/>
          <w:bCs/>
          <w:sz w:val="22"/>
          <w:szCs w:val="22"/>
        </w:rPr>
        <w:t xml:space="preserve"> </w:t>
      </w:r>
      <w:r w:rsidR="00425471" w:rsidRPr="001F07F4">
        <w:rPr>
          <w:sz w:val="22"/>
          <w:szCs w:val="22"/>
        </w:rPr>
        <w:t>0</w:t>
      </w:r>
      <w:r w:rsidR="007B6C8D">
        <w:rPr>
          <w:sz w:val="22"/>
          <w:szCs w:val="22"/>
        </w:rPr>
        <w:t>3-193 619</w:t>
      </w:r>
      <w:r w:rsidR="002F39C4" w:rsidRPr="001F07F4">
        <w:rPr>
          <w:sz w:val="22"/>
          <w:szCs w:val="22"/>
        </w:rPr>
        <w:t>.</w:t>
      </w:r>
    </w:p>
    <w:p w14:paraId="0003684A" w14:textId="62ACC92D" w:rsidR="002F39C4" w:rsidRPr="001F07F4" w:rsidRDefault="00367AC1" w:rsidP="007E675C">
      <w:pPr>
        <w:pStyle w:val="Default"/>
        <w:ind w:left="720"/>
        <w:rPr>
          <w:b/>
          <w:bCs/>
          <w:sz w:val="22"/>
          <w:szCs w:val="22"/>
        </w:rPr>
      </w:pPr>
      <w:r w:rsidRPr="001F07F4">
        <w:rPr>
          <w:b/>
          <w:bCs/>
          <w:sz w:val="22"/>
          <w:szCs w:val="22"/>
        </w:rPr>
        <w:t>Email:</w:t>
      </w:r>
      <w:r w:rsidRPr="001F07F4">
        <w:rPr>
          <w:sz w:val="22"/>
          <w:szCs w:val="22"/>
        </w:rPr>
        <w:t xml:space="preserve"> </w:t>
      </w:r>
      <w:r w:rsidR="007C6616">
        <w:rPr>
          <w:sz w:val="22"/>
          <w:szCs w:val="22"/>
        </w:rPr>
        <w:t>P</w:t>
      </w:r>
      <w:r w:rsidR="007B6C8D">
        <w:rPr>
          <w:sz w:val="22"/>
          <w:szCs w:val="22"/>
        </w:rPr>
        <w:t>ierre.g@kidzmondo.com</w:t>
      </w:r>
      <w:r w:rsidR="00FF4CEE" w:rsidRPr="001F07F4">
        <w:rPr>
          <w:sz w:val="22"/>
          <w:szCs w:val="22"/>
        </w:rPr>
        <w:br/>
      </w:r>
    </w:p>
    <w:p w14:paraId="44E6423D" w14:textId="1A50A229" w:rsidR="00B56700" w:rsidRDefault="002F39C4" w:rsidP="007E675C">
      <w:pPr>
        <w:pStyle w:val="Default"/>
        <w:ind w:left="720"/>
        <w:rPr>
          <w:b/>
          <w:bCs/>
          <w:sz w:val="22"/>
          <w:szCs w:val="22"/>
          <w:u w:val="single"/>
        </w:rPr>
      </w:pPr>
      <w:r w:rsidRPr="001F07F4">
        <w:rPr>
          <w:b/>
          <w:bCs/>
          <w:sz w:val="22"/>
          <w:szCs w:val="22"/>
        </w:rPr>
        <w:br/>
      </w:r>
      <w:r w:rsidR="00B56700">
        <w:rPr>
          <w:b/>
          <w:bCs/>
          <w:sz w:val="22"/>
          <w:szCs w:val="22"/>
          <w:u w:val="single"/>
        </w:rPr>
        <w:t>THE GREEN PACT:</w:t>
      </w:r>
    </w:p>
    <w:p w14:paraId="2269BD76" w14:textId="13DA49E9" w:rsidR="00B56700" w:rsidRDefault="00C86FE7" w:rsidP="007E675C">
      <w:pPr>
        <w:pStyle w:val="Default"/>
        <w:ind w:left="720"/>
        <w:rPr>
          <w:sz w:val="22"/>
          <w:szCs w:val="22"/>
        </w:rPr>
      </w:pPr>
      <w:r w:rsidRPr="00C86FE7">
        <w:rPr>
          <w:b/>
          <w:bCs/>
          <w:sz w:val="22"/>
          <w:szCs w:val="22"/>
        </w:rPr>
        <w:t>Jennifer Khoury</w:t>
      </w:r>
      <w:r w:rsidRPr="00C86FE7">
        <w:rPr>
          <w:sz w:val="22"/>
          <w:szCs w:val="22"/>
        </w:rPr>
        <w:t>: Human Resources</w:t>
      </w:r>
      <w:r w:rsidR="004724DB">
        <w:rPr>
          <w:sz w:val="22"/>
          <w:szCs w:val="22"/>
        </w:rPr>
        <w:t>.</w:t>
      </w:r>
    </w:p>
    <w:p w14:paraId="2A0A6B5D" w14:textId="38523C99" w:rsidR="00C86FE7" w:rsidRDefault="00C86FE7" w:rsidP="007E675C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phone Number: </w:t>
      </w:r>
      <w:r w:rsidRPr="00C86FE7">
        <w:rPr>
          <w:sz w:val="22"/>
          <w:szCs w:val="22"/>
        </w:rPr>
        <w:t>03-153 405</w:t>
      </w:r>
      <w:r w:rsidR="004724DB">
        <w:rPr>
          <w:sz w:val="22"/>
          <w:szCs w:val="22"/>
        </w:rPr>
        <w:t>.</w:t>
      </w:r>
    </w:p>
    <w:p w14:paraId="772E40CD" w14:textId="45EB81F6" w:rsidR="00C86FE7" w:rsidRPr="00C86FE7" w:rsidRDefault="00C86FE7" w:rsidP="007E675C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: </w:t>
      </w:r>
      <w:r w:rsidRPr="00C86FE7">
        <w:rPr>
          <w:sz w:val="22"/>
          <w:szCs w:val="22"/>
        </w:rPr>
        <w:t>Jennifer.Greenpact@gmail.com</w:t>
      </w:r>
      <w:r w:rsidR="004724DB">
        <w:rPr>
          <w:sz w:val="22"/>
          <w:szCs w:val="22"/>
        </w:rPr>
        <w:t>.</w:t>
      </w:r>
    </w:p>
    <w:p w14:paraId="0D27B3D2" w14:textId="77777777" w:rsidR="00B56700" w:rsidRDefault="00B56700" w:rsidP="007E675C">
      <w:pPr>
        <w:pStyle w:val="Default"/>
        <w:ind w:left="720"/>
        <w:rPr>
          <w:b/>
          <w:bCs/>
          <w:sz w:val="22"/>
          <w:szCs w:val="22"/>
          <w:u w:val="single"/>
        </w:rPr>
      </w:pPr>
    </w:p>
    <w:p w14:paraId="52F86E1B" w14:textId="508804A9" w:rsidR="004A3806" w:rsidRPr="001F07F4" w:rsidRDefault="007B6C8D" w:rsidP="007E675C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CIC</w:t>
      </w:r>
      <w:r w:rsidR="002F39C4" w:rsidRPr="001F07F4">
        <w:rPr>
          <w:b/>
          <w:bCs/>
          <w:sz w:val="22"/>
          <w:szCs w:val="22"/>
          <w:u w:val="single"/>
        </w:rPr>
        <w:t>:</w:t>
      </w:r>
      <w:r w:rsidR="002F39C4" w:rsidRPr="001F07F4">
        <w:rPr>
          <w:b/>
          <w:bCs/>
          <w:sz w:val="22"/>
          <w:szCs w:val="22"/>
        </w:rPr>
        <w:t xml:space="preserve"> </w:t>
      </w:r>
      <w:r w:rsidR="002F39C4" w:rsidRPr="001F07F4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Widad Kassar</w:t>
      </w:r>
      <w:r w:rsidR="002F39C4" w:rsidRPr="001F07F4">
        <w:rPr>
          <w:b/>
          <w:bCs/>
          <w:sz w:val="22"/>
          <w:szCs w:val="22"/>
        </w:rPr>
        <w:t>:</w:t>
      </w:r>
      <w:r w:rsidR="002F39C4" w:rsidRPr="001F07F4">
        <w:rPr>
          <w:sz w:val="22"/>
          <w:szCs w:val="22"/>
        </w:rPr>
        <w:t xml:space="preserve"> </w:t>
      </w:r>
      <w:r>
        <w:rPr>
          <w:sz w:val="22"/>
          <w:szCs w:val="22"/>
        </w:rPr>
        <w:t>Human Resources</w:t>
      </w:r>
      <w:r w:rsidR="004A3806" w:rsidRPr="001F07F4">
        <w:rPr>
          <w:sz w:val="22"/>
          <w:szCs w:val="22"/>
        </w:rPr>
        <w:t>.</w:t>
      </w:r>
    </w:p>
    <w:p w14:paraId="41FD0599" w14:textId="7AC7F38F" w:rsidR="002F39C4" w:rsidRPr="001F07F4" w:rsidRDefault="00D31287" w:rsidP="007E675C">
      <w:pPr>
        <w:pStyle w:val="Default"/>
        <w:ind w:left="720"/>
        <w:rPr>
          <w:b/>
          <w:bCs/>
          <w:sz w:val="22"/>
          <w:szCs w:val="22"/>
        </w:rPr>
      </w:pPr>
      <w:r w:rsidRPr="001F07F4">
        <w:rPr>
          <w:b/>
          <w:bCs/>
          <w:sz w:val="22"/>
          <w:szCs w:val="22"/>
        </w:rPr>
        <w:t>Telephone Number</w:t>
      </w:r>
      <w:r w:rsidR="004A3806" w:rsidRPr="001F07F4">
        <w:rPr>
          <w:b/>
          <w:bCs/>
          <w:sz w:val="22"/>
          <w:szCs w:val="22"/>
        </w:rPr>
        <w:t>:</w:t>
      </w:r>
      <w:r w:rsidR="007C6616">
        <w:rPr>
          <w:b/>
          <w:bCs/>
          <w:sz w:val="22"/>
          <w:szCs w:val="22"/>
        </w:rPr>
        <w:t xml:space="preserve"> </w:t>
      </w:r>
      <w:r w:rsidR="007B6C8D">
        <w:rPr>
          <w:sz w:val="22"/>
          <w:szCs w:val="22"/>
        </w:rPr>
        <w:t>81-605 444</w:t>
      </w:r>
      <w:r w:rsidR="006F2483" w:rsidRPr="001F07F4">
        <w:rPr>
          <w:sz w:val="22"/>
          <w:szCs w:val="22"/>
        </w:rPr>
        <w:t>.</w:t>
      </w:r>
      <w:r w:rsidR="002F39C4" w:rsidRPr="001F07F4">
        <w:rPr>
          <w:sz w:val="22"/>
          <w:szCs w:val="22"/>
        </w:rPr>
        <w:t xml:space="preserve"> </w:t>
      </w:r>
      <w:r w:rsidR="003D6177" w:rsidRPr="001F07F4">
        <w:rPr>
          <w:sz w:val="22"/>
          <w:szCs w:val="22"/>
        </w:rPr>
        <w:br/>
      </w:r>
      <w:r w:rsidR="003D6177" w:rsidRPr="001F07F4">
        <w:rPr>
          <w:b/>
          <w:bCs/>
          <w:sz w:val="22"/>
          <w:szCs w:val="22"/>
        </w:rPr>
        <w:t>Email:</w:t>
      </w:r>
      <w:r w:rsidR="003D6177" w:rsidRPr="001F07F4">
        <w:rPr>
          <w:sz w:val="22"/>
          <w:szCs w:val="22"/>
        </w:rPr>
        <w:t xml:space="preserve"> </w:t>
      </w:r>
      <w:r w:rsidR="007C6616">
        <w:rPr>
          <w:sz w:val="22"/>
          <w:szCs w:val="22"/>
        </w:rPr>
        <w:t>Widad.k@gmail.com</w:t>
      </w:r>
      <w:r w:rsidR="003D6177" w:rsidRPr="001F07F4">
        <w:rPr>
          <w:sz w:val="22"/>
          <w:szCs w:val="22"/>
        </w:rPr>
        <w:t>.</w:t>
      </w:r>
    </w:p>
    <w:p w14:paraId="5FEA1900" w14:textId="32CE1055" w:rsidR="002F39C4" w:rsidRPr="001F07F4" w:rsidRDefault="002F39C4" w:rsidP="007E675C">
      <w:pPr>
        <w:pStyle w:val="Default"/>
        <w:ind w:left="720"/>
        <w:rPr>
          <w:b/>
          <w:bCs/>
          <w:sz w:val="22"/>
          <w:szCs w:val="22"/>
        </w:rPr>
      </w:pPr>
    </w:p>
    <w:p w14:paraId="67F56D82" w14:textId="6F18826E" w:rsidR="0094632F" w:rsidRPr="001F07F4" w:rsidRDefault="00D60368" w:rsidP="007E675C">
      <w:pPr>
        <w:pStyle w:val="Default"/>
        <w:ind w:left="720"/>
        <w:rPr>
          <w:sz w:val="22"/>
          <w:szCs w:val="22"/>
        </w:rPr>
      </w:pPr>
      <w:r w:rsidRPr="001F07F4">
        <w:rPr>
          <w:sz w:val="22"/>
          <w:szCs w:val="22"/>
        </w:rPr>
        <w:t>.</w:t>
      </w:r>
    </w:p>
    <w:sectPr w:rsidR="0094632F" w:rsidRPr="001F07F4" w:rsidSect="00770C39">
      <w:pgSz w:w="12240" w:h="15840"/>
      <w:pgMar w:top="0" w:right="99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D7D5" w14:textId="77777777" w:rsidR="009E5720" w:rsidRDefault="009E5720" w:rsidP="00584A30">
      <w:pPr>
        <w:spacing w:after="0" w:line="240" w:lineRule="auto"/>
      </w:pPr>
      <w:r>
        <w:separator/>
      </w:r>
    </w:p>
  </w:endnote>
  <w:endnote w:type="continuationSeparator" w:id="0">
    <w:p w14:paraId="2CCDA05D" w14:textId="77777777" w:rsidR="009E5720" w:rsidRDefault="009E5720" w:rsidP="0058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A233" w14:textId="77777777" w:rsidR="009E5720" w:rsidRDefault="009E5720" w:rsidP="00584A30">
      <w:pPr>
        <w:spacing w:after="0" w:line="240" w:lineRule="auto"/>
      </w:pPr>
      <w:r>
        <w:separator/>
      </w:r>
    </w:p>
  </w:footnote>
  <w:footnote w:type="continuationSeparator" w:id="0">
    <w:p w14:paraId="1A7EBB71" w14:textId="77777777" w:rsidR="009E5720" w:rsidRDefault="009E5720" w:rsidP="0058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AE7"/>
    <w:multiLevelType w:val="hybridMultilevel"/>
    <w:tmpl w:val="C7941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0E8"/>
    <w:multiLevelType w:val="hybridMultilevel"/>
    <w:tmpl w:val="7E726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0292"/>
    <w:multiLevelType w:val="hybridMultilevel"/>
    <w:tmpl w:val="24427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71DF"/>
    <w:multiLevelType w:val="hybridMultilevel"/>
    <w:tmpl w:val="8B2EDA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154A53"/>
    <w:multiLevelType w:val="hybridMultilevel"/>
    <w:tmpl w:val="35ECE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757F"/>
    <w:multiLevelType w:val="hybridMultilevel"/>
    <w:tmpl w:val="0C36B2C6"/>
    <w:lvl w:ilvl="0" w:tplc="0407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936C20EC">
      <w:start w:val="3"/>
      <w:numFmt w:val="bullet"/>
      <w:lvlText w:val="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b/>
        <w:sz w:val="28"/>
        <w:szCs w:val="28"/>
      </w:rPr>
    </w:lvl>
    <w:lvl w:ilvl="2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CD47FE3"/>
    <w:multiLevelType w:val="hybridMultilevel"/>
    <w:tmpl w:val="14A0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26910"/>
    <w:multiLevelType w:val="hybridMultilevel"/>
    <w:tmpl w:val="FCD2A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C21E3"/>
    <w:multiLevelType w:val="hybridMultilevel"/>
    <w:tmpl w:val="51FA47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1D7DB0"/>
    <w:multiLevelType w:val="hybridMultilevel"/>
    <w:tmpl w:val="0C4408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1D18"/>
    <w:multiLevelType w:val="hybridMultilevel"/>
    <w:tmpl w:val="D5E2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5A0B"/>
    <w:multiLevelType w:val="hybridMultilevel"/>
    <w:tmpl w:val="FB0CA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D32"/>
    <w:multiLevelType w:val="hybridMultilevel"/>
    <w:tmpl w:val="C484B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2894"/>
    <w:multiLevelType w:val="multilevel"/>
    <w:tmpl w:val="E5EE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77430"/>
    <w:multiLevelType w:val="hybridMultilevel"/>
    <w:tmpl w:val="5E845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74A"/>
    <w:multiLevelType w:val="hybridMultilevel"/>
    <w:tmpl w:val="28940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D7B70"/>
    <w:multiLevelType w:val="hybridMultilevel"/>
    <w:tmpl w:val="78A27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2B1A"/>
    <w:multiLevelType w:val="hybridMultilevel"/>
    <w:tmpl w:val="6F5C7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762B"/>
    <w:multiLevelType w:val="hybridMultilevel"/>
    <w:tmpl w:val="5824D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17576"/>
    <w:multiLevelType w:val="hybridMultilevel"/>
    <w:tmpl w:val="511869CA"/>
    <w:lvl w:ilvl="0" w:tplc="05F0307C">
      <w:numFmt w:val="bullet"/>
      <w:lvlText w:val="-"/>
      <w:lvlJc w:val="left"/>
      <w:pPr>
        <w:ind w:left="720" w:hanging="360"/>
      </w:pPr>
      <w:rPr>
        <w:rFonts w:ascii="Lucida Fax" w:eastAsiaTheme="minorHAnsi" w:hAnsi="Lucida Fax" w:cs="Lucida Fa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D2F82"/>
    <w:multiLevelType w:val="hybridMultilevel"/>
    <w:tmpl w:val="7F624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04A23"/>
    <w:multiLevelType w:val="hybridMultilevel"/>
    <w:tmpl w:val="C0DA0D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03FAC"/>
    <w:multiLevelType w:val="hybridMultilevel"/>
    <w:tmpl w:val="FEB63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B21DF"/>
    <w:multiLevelType w:val="hybridMultilevel"/>
    <w:tmpl w:val="524A48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FC1C5C"/>
    <w:multiLevelType w:val="hybridMultilevel"/>
    <w:tmpl w:val="70B0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D7BAF"/>
    <w:multiLevelType w:val="hybridMultilevel"/>
    <w:tmpl w:val="83944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372C0"/>
    <w:multiLevelType w:val="hybridMultilevel"/>
    <w:tmpl w:val="F4E6D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0"/>
  </w:num>
  <w:num w:numId="5">
    <w:abstractNumId w:val="26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16"/>
  </w:num>
  <w:num w:numId="15">
    <w:abstractNumId w:val="12"/>
  </w:num>
  <w:num w:numId="16">
    <w:abstractNumId w:val="9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25"/>
  </w:num>
  <w:num w:numId="22">
    <w:abstractNumId w:val="1"/>
  </w:num>
  <w:num w:numId="23">
    <w:abstractNumId w:val="5"/>
  </w:num>
  <w:num w:numId="24">
    <w:abstractNumId w:val="7"/>
  </w:num>
  <w:num w:numId="25">
    <w:abstractNumId w:val="22"/>
  </w:num>
  <w:num w:numId="26">
    <w:abstractNumId w:val="11"/>
  </w:num>
  <w:num w:numId="27">
    <w:abstractNumId w:val="3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83D"/>
    <w:rsid w:val="000013E7"/>
    <w:rsid w:val="00001693"/>
    <w:rsid w:val="00006585"/>
    <w:rsid w:val="000226B7"/>
    <w:rsid w:val="00023065"/>
    <w:rsid w:val="000274BC"/>
    <w:rsid w:val="000308D3"/>
    <w:rsid w:val="00030F74"/>
    <w:rsid w:val="0003187C"/>
    <w:rsid w:val="0003651F"/>
    <w:rsid w:val="00037A23"/>
    <w:rsid w:val="00042263"/>
    <w:rsid w:val="0004717B"/>
    <w:rsid w:val="00050243"/>
    <w:rsid w:val="0005272F"/>
    <w:rsid w:val="0005317B"/>
    <w:rsid w:val="000539FE"/>
    <w:rsid w:val="00054200"/>
    <w:rsid w:val="000563E7"/>
    <w:rsid w:val="00065569"/>
    <w:rsid w:val="00076284"/>
    <w:rsid w:val="00076C31"/>
    <w:rsid w:val="000819CC"/>
    <w:rsid w:val="00084F90"/>
    <w:rsid w:val="00085298"/>
    <w:rsid w:val="0009105D"/>
    <w:rsid w:val="00092EC2"/>
    <w:rsid w:val="000A2E23"/>
    <w:rsid w:val="000A387C"/>
    <w:rsid w:val="000B1F4E"/>
    <w:rsid w:val="000B39BF"/>
    <w:rsid w:val="000B4BF2"/>
    <w:rsid w:val="000B4E82"/>
    <w:rsid w:val="000C2191"/>
    <w:rsid w:val="000C2C4D"/>
    <w:rsid w:val="000D6AAB"/>
    <w:rsid w:val="000D7731"/>
    <w:rsid w:val="000D7AB2"/>
    <w:rsid w:val="000E5179"/>
    <w:rsid w:val="000E5EFC"/>
    <w:rsid w:val="000E675A"/>
    <w:rsid w:val="000E6B25"/>
    <w:rsid w:val="000F67D3"/>
    <w:rsid w:val="000F6C27"/>
    <w:rsid w:val="000F7BD2"/>
    <w:rsid w:val="000F7FDA"/>
    <w:rsid w:val="00101029"/>
    <w:rsid w:val="00102135"/>
    <w:rsid w:val="00102371"/>
    <w:rsid w:val="00104C6C"/>
    <w:rsid w:val="00107329"/>
    <w:rsid w:val="0012065B"/>
    <w:rsid w:val="00123FFC"/>
    <w:rsid w:val="00132177"/>
    <w:rsid w:val="00137146"/>
    <w:rsid w:val="00142127"/>
    <w:rsid w:val="001427DA"/>
    <w:rsid w:val="00147A52"/>
    <w:rsid w:val="00153B55"/>
    <w:rsid w:val="0015400A"/>
    <w:rsid w:val="00154F1C"/>
    <w:rsid w:val="0015531D"/>
    <w:rsid w:val="0015604D"/>
    <w:rsid w:val="00157CB6"/>
    <w:rsid w:val="0016079C"/>
    <w:rsid w:val="00164562"/>
    <w:rsid w:val="00166EA8"/>
    <w:rsid w:val="00167A3E"/>
    <w:rsid w:val="00170FCB"/>
    <w:rsid w:val="0017243A"/>
    <w:rsid w:val="00175101"/>
    <w:rsid w:val="001818B8"/>
    <w:rsid w:val="001833DC"/>
    <w:rsid w:val="00184719"/>
    <w:rsid w:val="001872E0"/>
    <w:rsid w:val="00190F74"/>
    <w:rsid w:val="00192743"/>
    <w:rsid w:val="001A0F38"/>
    <w:rsid w:val="001A13A9"/>
    <w:rsid w:val="001A1CC6"/>
    <w:rsid w:val="001A5FD2"/>
    <w:rsid w:val="001A605B"/>
    <w:rsid w:val="001A7FF9"/>
    <w:rsid w:val="001B334D"/>
    <w:rsid w:val="001B70C6"/>
    <w:rsid w:val="001B7C44"/>
    <w:rsid w:val="001C1989"/>
    <w:rsid w:val="001C2D50"/>
    <w:rsid w:val="001C5769"/>
    <w:rsid w:val="001D0C1A"/>
    <w:rsid w:val="001F07F4"/>
    <w:rsid w:val="001F09F8"/>
    <w:rsid w:val="001F5324"/>
    <w:rsid w:val="001F6241"/>
    <w:rsid w:val="001F6EC8"/>
    <w:rsid w:val="00203AA6"/>
    <w:rsid w:val="00205445"/>
    <w:rsid w:val="0020544E"/>
    <w:rsid w:val="00206FD3"/>
    <w:rsid w:val="002135DB"/>
    <w:rsid w:val="00215DBE"/>
    <w:rsid w:val="0021790F"/>
    <w:rsid w:val="00224DC4"/>
    <w:rsid w:val="0022597B"/>
    <w:rsid w:val="00227355"/>
    <w:rsid w:val="0024080E"/>
    <w:rsid w:val="00260C3B"/>
    <w:rsid w:val="002658F7"/>
    <w:rsid w:val="00267196"/>
    <w:rsid w:val="002720AC"/>
    <w:rsid w:val="00276343"/>
    <w:rsid w:val="002802E3"/>
    <w:rsid w:val="00281A74"/>
    <w:rsid w:val="00284FDC"/>
    <w:rsid w:val="00285617"/>
    <w:rsid w:val="00287CB6"/>
    <w:rsid w:val="00290A74"/>
    <w:rsid w:val="00291A89"/>
    <w:rsid w:val="00293049"/>
    <w:rsid w:val="00293273"/>
    <w:rsid w:val="00295EAC"/>
    <w:rsid w:val="002A1A41"/>
    <w:rsid w:val="002C3623"/>
    <w:rsid w:val="002C56D2"/>
    <w:rsid w:val="002C7DD8"/>
    <w:rsid w:val="002D1075"/>
    <w:rsid w:val="002E1D68"/>
    <w:rsid w:val="002E599E"/>
    <w:rsid w:val="002E72E8"/>
    <w:rsid w:val="002F39C4"/>
    <w:rsid w:val="002F43AB"/>
    <w:rsid w:val="002F5932"/>
    <w:rsid w:val="002F6478"/>
    <w:rsid w:val="002F6ECF"/>
    <w:rsid w:val="00301732"/>
    <w:rsid w:val="0030213C"/>
    <w:rsid w:val="003046CB"/>
    <w:rsid w:val="00306296"/>
    <w:rsid w:val="003079B9"/>
    <w:rsid w:val="00316128"/>
    <w:rsid w:val="00317162"/>
    <w:rsid w:val="00321197"/>
    <w:rsid w:val="00324362"/>
    <w:rsid w:val="00325E15"/>
    <w:rsid w:val="00326A08"/>
    <w:rsid w:val="003342C0"/>
    <w:rsid w:val="003407EF"/>
    <w:rsid w:val="003411AA"/>
    <w:rsid w:val="00341864"/>
    <w:rsid w:val="00342B01"/>
    <w:rsid w:val="00345003"/>
    <w:rsid w:val="0034561A"/>
    <w:rsid w:val="00350785"/>
    <w:rsid w:val="00353808"/>
    <w:rsid w:val="00360FEE"/>
    <w:rsid w:val="00362D03"/>
    <w:rsid w:val="00363E5C"/>
    <w:rsid w:val="00367AC1"/>
    <w:rsid w:val="00370144"/>
    <w:rsid w:val="00371A9E"/>
    <w:rsid w:val="00386D3B"/>
    <w:rsid w:val="00387EFB"/>
    <w:rsid w:val="003914A5"/>
    <w:rsid w:val="0039203D"/>
    <w:rsid w:val="00392289"/>
    <w:rsid w:val="00392DD2"/>
    <w:rsid w:val="003947CF"/>
    <w:rsid w:val="00395276"/>
    <w:rsid w:val="003A3A2D"/>
    <w:rsid w:val="003A7C0D"/>
    <w:rsid w:val="003A7FD6"/>
    <w:rsid w:val="003B22EF"/>
    <w:rsid w:val="003B4346"/>
    <w:rsid w:val="003C1920"/>
    <w:rsid w:val="003C4FC0"/>
    <w:rsid w:val="003C762B"/>
    <w:rsid w:val="003D3971"/>
    <w:rsid w:val="003D542D"/>
    <w:rsid w:val="003D6177"/>
    <w:rsid w:val="003D6F02"/>
    <w:rsid w:val="003D725C"/>
    <w:rsid w:val="003E3DB7"/>
    <w:rsid w:val="003E4490"/>
    <w:rsid w:val="003E5349"/>
    <w:rsid w:val="003E6F4F"/>
    <w:rsid w:val="003F36AC"/>
    <w:rsid w:val="003F6843"/>
    <w:rsid w:val="003F79F0"/>
    <w:rsid w:val="004013B3"/>
    <w:rsid w:val="0040392B"/>
    <w:rsid w:val="00405635"/>
    <w:rsid w:val="00405803"/>
    <w:rsid w:val="00411F31"/>
    <w:rsid w:val="00413701"/>
    <w:rsid w:val="0042208F"/>
    <w:rsid w:val="00423C6C"/>
    <w:rsid w:val="00425471"/>
    <w:rsid w:val="00426AD9"/>
    <w:rsid w:val="004275CF"/>
    <w:rsid w:val="004303D0"/>
    <w:rsid w:val="00431093"/>
    <w:rsid w:val="00437ADF"/>
    <w:rsid w:val="0044353A"/>
    <w:rsid w:val="0044371F"/>
    <w:rsid w:val="004465CB"/>
    <w:rsid w:val="004511FD"/>
    <w:rsid w:val="004534BC"/>
    <w:rsid w:val="00455D3E"/>
    <w:rsid w:val="004724DB"/>
    <w:rsid w:val="00477EE6"/>
    <w:rsid w:val="0048007A"/>
    <w:rsid w:val="00482F95"/>
    <w:rsid w:val="00484E32"/>
    <w:rsid w:val="004915CB"/>
    <w:rsid w:val="004A2C99"/>
    <w:rsid w:val="004A3806"/>
    <w:rsid w:val="004A4D94"/>
    <w:rsid w:val="004A60EC"/>
    <w:rsid w:val="004B023C"/>
    <w:rsid w:val="004B60C4"/>
    <w:rsid w:val="004C02EF"/>
    <w:rsid w:val="004C5778"/>
    <w:rsid w:val="004C66F2"/>
    <w:rsid w:val="004C7A2A"/>
    <w:rsid w:val="004D3472"/>
    <w:rsid w:val="004D3B9F"/>
    <w:rsid w:val="004D4041"/>
    <w:rsid w:val="004D47FB"/>
    <w:rsid w:val="004D773C"/>
    <w:rsid w:val="004E1ADC"/>
    <w:rsid w:val="004E1BD7"/>
    <w:rsid w:val="004E6AC6"/>
    <w:rsid w:val="004E7821"/>
    <w:rsid w:val="004F191E"/>
    <w:rsid w:val="004F2E4E"/>
    <w:rsid w:val="004F4754"/>
    <w:rsid w:val="004F5334"/>
    <w:rsid w:val="00501806"/>
    <w:rsid w:val="0050419D"/>
    <w:rsid w:val="00514FED"/>
    <w:rsid w:val="00515CD4"/>
    <w:rsid w:val="00522571"/>
    <w:rsid w:val="00522C92"/>
    <w:rsid w:val="00524426"/>
    <w:rsid w:val="00526B8B"/>
    <w:rsid w:val="00527557"/>
    <w:rsid w:val="00535364"/>
    <w:rsid w:val="00545237"/>
    <w:rsid w:val="00545E14"/>
    <w:rsid w:val="00550542"/>
    <w:rsid w:val="005533C1"/>
    <w:rsid w:val="005604C2"/>
    <w:rsid w:val="0056086D"/>
    <w:rsid w:val="005613C9"/>
    <w:rsid w:val="00566040"/>
    <w:rsid w:val="00573661"/>
    <w:rsid w:val="00576E1A"/>
    <w:rsid w:val="00581525"/>
    <w:rsid w:val="0058241F"/>
    <w:rsid w:val="00584A30"/>
    <w:rsid w:val="00586218"/>
    <w:rsid w:val="005907D9"/>
    <w:rsid w:val="0059167C"/>
    <w:rsid w:val="00596B88"/>
    <w:rsid w:val="005A735A"/>
    <w:rsid w:val="005A7A69"/>
    <w:rsid w:val="005B1534"/>
    <w:rsid w:val="005B26FE"/>
    <w:rsid w:val="005B32F2"/>
    <w:rsid w:val="005B798E"/>
    <w:rsid w:val="005C29B1"/>
    <w:rsid w:val="005C4133"/>
    <w:rsid w:val="005C7555"/>
    <w:rsid w:val="005D2FDB"/>
    <w:rsid w:val="005D68B8"/>
    <w:rsid w:val="005E03C8"/>
    <w:rsid w:val="005E37A1"/>
    <w:rsid w:val="005E4325"/>
    <w:rsid w:val="005E46F2"/>
    <w:rsid w:val="005E566B"/>
    <w:rsid w:val="005F4A5C"/>
    <w:rsid w:val="00600EB9"/>
    <w:rsid w:val="0060670F"/>
    <w:rsid w:val="00607B9C"/>
    <w:rsid w:val="00611F58"/>
    <w:rsid w:val="00617E72"/>
    <w:rsid w:val="00621FF3"/>
    <w:rsid w:val="00630B94"/>
    <w:rsid w:val="0063429F"/>
    <w:rsid w:val="00636AE8"/>
    <w:rsid w:val="00644E66"/>
    <w:rsid w:val="00646069"/>
    <w:rsid w:val="0065754A"/>
    <w:rsid w:val="00657D3D"/>
    <w:rsid w:val="00657EF3"/>
    <w:rsid w:val="006602AB"/>
    <w:rsid w:val="00663212"/>
    <w:rsid w:val="00664F1A"/>
    <w:rsid w:val="006729A5"/>
    <w:rsid w:val="00672F76"/>
    <w:rsid w:val="00676E00"/>
    <w:rsid w:val="00681F11"/>
    <w:rsid w:val="006856DB"/>
    <w:rsid w:val="00693498"/>
    <w:rsid w:val="006937B9"/>
    <w:rsid w:val="006A3ABE"/>
    <w:rsid w:val="006A6B7B"/>
    <w:rsid w:val="006C1B00"/>
    <w:rsid w:val="006C4BE5"/>
    <w:rsid w:val="006E19DC"/>
    <w:rsid w:val="006E3E06"/>
    <w:rsid w:val="006E7BD1"/>
    <w:rsid w:val="006F2483"/>
    <w:rsid w:val="00701E4A"/>
    <w:rsid w:val="00703FA6"/>
    <w:rsid w:val="007047CD"/>
    <w:rsid w:val="0070677C"/>
    <w:rsid w:val="007068FA"/>
    <w:rsid w:val="0071103D"/>
    <w:rsid w:val="00717955"/>
    <w:rsid w:val="00721BB7"/>
    <w:rsid w:val="0072311C"/>
    <w:rsid w:val="007249A8"/>
    <w:rsid w:val="00732EE7"/>
    <w:rsid w:val="007341C3"/>
    <w:rsid w:val="007426F6"/>
    <w:rsid w:val="007428AC"/>
    <w:rsid w:val="007439C6"/>
    <w:rsid w:val="007449D4"/>
    <w:rsid w:val="00746AAD"/>
    <w:rsid w:val="00746E40"/>
    <w:rsid w:val="00751D99"/>
    <w:rsid w:val="00755162"/>
    <w:rsid w:val="00755FAB"/>
    <w:rsid w:val="0076020D"/>
    <w:rsid w:val="0076567D"/>
    <w:rsid w:val="00770C39"/>
    <w:rsid w:val="00773E58"/>
    <w:rsid w:val="00784801"/>
    <w:rsid w:val="00784AA5"/>
    <w:rsid w:val="00791719"/>
    <w:rsid w:val="00791B66"/>
    <w:rsid w:val="00795832"/>
    <w:rsid w:val="0079638A"/>
    <w:rsid w:val="007A118A"/>
    <w:rsid w:val="007B5E4A"/>
    <w:rsid w:val="007B6C8D"/>
    <w:rsid w:val="007C142F"/>
    <w:rsid w:val="007C6616"/>
    <w:rsid w:val="007D1899"/>
    <w:rsid w:val="007D34D3"/>
    <w:rsid w:val="007D5BE7"/>
    <w:rsid w:val="007E086A"/>
    <w:rsid w:val="007E1359"/>
    <w:rsid w:val="007E675C"/>
    <w:rsid w:val="00803D9C"/>
    <w:rsid w:val="00805078"/>
    <w:rsid w:val="008070E6"/>
    <w:rsid w:val="008079EB"/>
    <w:rsid w:val="00810C47"/>
    <w:rsid w:val="00810EB8"/>
    <w:rsid w:val="00816371"/>
    <w:rsid w:val="00816C00"/>
    <w:rsid w:val="008300C8"/>
    <w:rsid w:val="00833526"/>
    <w:rsid w:val="008339F3"/>
    <w:rsid w:val="00836795"/>
    <w:rsid w:val="00837525"/>
    <w:rsid w:val="00837E31"/>
    <w:rsid w:val="0084037A"/>
    <w:rsid w:val="008440DC"/>
    <w:rsid w:val="00846A53"/>
    <w:rsid w:val="008471B3"/>
    <w:rsid w:val="008628EB"/>
    <w:rsid w:val="0086339A"/>
    <w:rsid w:val="00863B29"/>
    <w:rsid w:val="00865B9B"/>
    <w:rsid w:val="00873383"/>
    <w:rsid w:val="0087395F"/>
    <w:rsid w:val="008748C0"/>
    <w:rsid w:val="0088139F"/>
    <w:rsid w:val="0088144D"/>
    <w:rsid w:val="00882317"/>
    <w:rsid w:val="00883832"/>
    <w:rsid w:val="00885139"/>
    <w:rsid w:val="0089017E"/>
    <w:rsid w:val="00895C1F"/>
    <w:rsid w:val="00896EF1"/>
    <w:rsid w:val="008A14D7"/>
    <w:rsid w:val="008A17D9"/>
    <w:rsid w:val="008A3306"/>
    <w:rsid w:val="008A3884"/>
    <w:rsid w:val="008C4533"/>
    <w:rsid w:val="008C736E"/>
    <w:rsid w:val="008D1984"/>
    <w:rsid w:val="008E7AD3"/>
    <w:rsid w:val="008E7B7D"/>
    <w:rsid w:val="008F5F40"/>
    <w:rsid w:val="00900865"/>
    <w:rsid w:val="00901E30"/>
    <w:rsid w:val="00910213"/>
    <w:rsid w:val="00912ED3"/>
    <w:rsid w:val="00915657"/>
    <w:rsid w:val="009356AC"/>
    <w:rsid w:val="00940F08"/>
    <w:rsid w:val="009423F2"/>
    <w:rsid w:val="009428D0"/>
    <w:rsid w:val="00942B97"/>
    <w:rsid w:val="00943C14"/>
    <w:rsid w:val="0094507B"/>
    <w:rsid w:val="0094632F"/>
    <w:rsid w:val="00950946"/>
    <w:rsid w:val="00953653"/>
    <w:rsid w:val="00955DAB"/>
    <w:rsid w:val="00956A29"/>
    <w:rsid w:val="00963A17"/>
    <w:rsid w:val="009659DF"/>
    <w:rsid w:val="00966EBF"/>
    <w:rsid w:val="0096708A"/>
    <w:rsid w:val="009677E4"/>
    <w:rsid w:val="009755E3"/>
    <w:rsid w:val="0098424B"/>
    <w:rsid w:val="00987975"/>
    <w:rsid w:val="00993A1E"/>
    <w:rsid w:val="009A39DC"/>
    <w:rsid w:val="009B005C"/>
    <w:rsid w:val="009B115A"/>
    <w:rsid w:val="009B45B8"/>
    <w:rsid w:val="009C1E0E"/>
    <w:rsid w:val="009C3F6B"/>
    <w:rsid w:val="009C51AC"/>
    <w:rsid w:val="009C5AE9"/>
    <w:rsid w:val="009D4559"/>
    <w:rsid w:val="009D55AE"/>
    <w:rsid w:val="009D777A"/>
    <w:rsid w:val="009E0DE6"/>
    <w:rsid w:val="009E3E09"/>
    <w:rsid w:val="009E4923"/>
    <w:rsid w:val="009E4ED1"/>
    <w:rsid w:val="009E5720"/>
    <w:rsid w:val="009F0352"/>
    <w:rsid w:val="009F16A1"/>
    <w:rsid w:val="009F65DB"/>
    <w:rsid w:val="00A03807"/>
    <w:rsid w:val="00A0790D"/>
    <w:rsid w:val="00A12E82"/>
    <w:rsid w:val="00A141FB"/>
    <w:rsid w:val="00A226C6"/>
    <w:rsid w:val="00A23383"/>
    <w:rsid w:val="00A268DE"/>
    <w:rsid w:val="00A30C96"/>
    <w:rsid w:val="00A336EC"/>
    <w:rsid w:val="00A47242"/>
    <w:rsid w:val="00A70BA9"/>
    <w:rsid w:val="00A7155C"/>
    <w:rsid w:val="00A72DB0"/>
    <w:rsid w:val="00A81F5E"/>
    <w:rsid w:val="00A83EF9"/>
    <w:rsid w:val="00A851C6"/>
    <w:rsid w:val="00A8642C"/>
    <w:rsid w:val="00A93C3F"/>
    <w:rsid w:val="00A93DAC"/>
    <w:rsid w:val="00A948E0"/>
    <w:rsid w:val="00A96C8F"/>
    <w:rsid w:val="00AA20EA"/>
    <w:rsid w:val="00AA2D98"/>
    <w:rsid w:val="00AA7502"/>
    <w:rsid w:val="00AB48C3"/>
    <w:rsid w:val="00AB584C"/>
    <w:rsid w:val="00AB7801"/>
    <w:rsid w:val="00AC6E0D"/>
    <w:rsid w:val="00AD3E14"/>
    <w:rsid w:val="00AD4EE8"/>
    <w:rsid w:val="00AD7E0D"/>
    <w:rsid w:val="00AE12AF"/>
    <w:rsid w:val="00AE16C7"/>
    <w:rsid w:val="00AE1DA4"/>
    <w:rsid w:val="00AE2667"/>
    <w:rsid w:val="00AE4EC8"/>
    <w:rsid w:val="00AE54E5"/>
    <w:rsid w:val="00AE7A8E"/>
    <w:rsid w:val="00AF11EB"/>
    <w:rsid w:val="00AF2944"/>
    <w:rsid w:val="00AF2F8A"/>
    <w:rsid w:val="00B008E2"/>
    <w:rsid w:val="00B04390"/>
    <w:rsid w:val="00B05137"/>
    <w:rsid w:val="00B12325"/>
    <w:rsid w:val="00B14477"/>
    <w:rsid w:val="00B17C99"/>
    <w:rsid w:val="00B253C3"/>
    <w:rsid w:val="00B31BB0"/>
    <w:rsid w:val="00B31E7A"/>
    <w:rsid w:val="00B32E91"/>
    <w:rsid w:val="00B3401F"/>
    <w:rsid w:val="00B35B19"/>
    <w:rsid w:val="00B3683D"/>
    <w:rsid w:val="00B46D5E"/>
    <w:rsid w:val="00B47B4C"/>
    <w:rsid w:val="00B52990"/>
    <w:rsid w:val="00B56700"/>
    <w:rsid w:val="00B57EA0"/>
    <w:rsid w:val="00B62272"/>
    <w:rsid w:val="00B633AE"/>
    <w:rsid w:val="00B70345"/>
    <w:rsid w:val="00B718FD"/>
    <w:rsid w:val="00B73FDB"/>
    <w:rsid w:val="00B75A1F"/>
    <w:rsid w:val="00B76644"/>
    <w:rsid w:val="00B81438"/>
    <w:rsid w:val="00B8346F"/>
    <w:rsid w:val="00B9475E"/>
    <w:rsid w:val="00B9590C"/>
    <w:rsid w:val="00BB2426"/>
    <w:rsid w:val="00BB351A"/>
    <w:rsid w:val="00BB5986"/>
    <w:rsid w:val="00BB72BA"/>
    <w:rsid w:val="00BB7AD6"/>
    <w:rsid w:val="00BB7BFA"/>
    <w:rsid w:val="00BC34C7"/>
    <w:rsid w:val="00BC55A5"/>
    <w:rsid w:val="00BD5AD9"/>
    <w:rsid w:val="00BE0BC2"/>
    <w:rsid w:val="00BE3EBE"/>
    <w:rsid w:val="00BE4D62"/>
    <w:rsid w:val="00BE6E52"/>
    <w:rsid w:val="00BE74B3"/>
    <w:rsid w:val="00BE7D89"/>
    <w:rsid w:val="00BF4F66"/>
    <w:rsid w:val="00BF67E1"/>
    <w:rsid w:val="00C06945"/>
    <w:rsid w:val="00C10D11"/>
    <w:rsid w:val="00C1180A"/>
    <w:rsid w:val="00C166DB"/>
    <w:rsid w:val="00C17B1C"/>
    <w:rsid w:val="00C22723"/>
    <w:rsid w:val="00C22AB4"/>
    <w:rsid w:val="00C27F7D"/>
    <w:rsid w:val="00C33CEC"/>
    <w:rsid w:val="00C352A7"/>
    <w:rsid w:val="00C358C1"/>
    <w:rsid w:val="00C372E0"/>
    <w:rsid w:val="00C459EC"/>
    <w:rsid w:val="00C45E63"/>
    <w:rsid w:val="00C47487"/>
    <w:rsid w:val="00C47888"/>
    <w:rsid w:val="00C47BCA"/>
    <w:rsid w:val="00C50242"/>
    <w:rsid w:val="00C51FE7"/>
    <w:rsid w:val="00C5586D"/>
    <w:rsid w:val="00C565AE"/>
    <w:rsid w:val="00C74902"/>
    <w:rsid w:val="00C75225"/>
    <w:rsid w:val="00C76146"/>
    <w:rsid w:val="00C772C4"/>
    <w:rsid w:val="00C82EEC"/>
    <w:rsid w:val="00C8356D"/>
    <w:rsid w:val="00C83825"/>
    <w:rsid w:val="00C86A93"/>
    <w:rsid w:val="00C86FE7"/>
    <w:rsid w:val="00C90382"/>
    <w:rsid w:val="00C90942"/>
    <w:rsid w:val="00C90FEE"/>
    <w:rsid w:val="00C92596"/>
    <w:rsid w:val="00C9431A"/>
    <w:rsid w:val="00C94F0D"/>
    <w:rsid w:val="00C96787"/>
    <w:rsid w:val="00CA3F40"/>
    <w:rsid w:val="00CA469A"/>
    <w:rsid w:val="00CB7987"/>
    <w:rsid w:val="00CC553C"/>
    <w:rsid w:val="00CC58BF"/>
    <w:rsid w:val="00CC6C44"/>
    <w:rsid w:val="00CD4F79"/>
    <w:rsid w:val="00CD5DE2"/>
    <w:rsid w:val="00CE12AC"/>
    <w:rsid w:val="00CE159F"/>
    <w:rsid w:val="00CE24A7"/>
    <w:rsid w:val="00CE706B"/>
    <w:rsid w:val="00CE7865"/>
    <w:rsid w:val="00CF17EB"/>
    <w:rsid w:val="00CF5A9E"/>
    <w:rsid w:val="00CF76CF"/>
    <w:rsid w:val="00CF7C15"/>
    <w:rsid w:val="00D0327B"/>
    <w:rsid w:val="00D0648F"/>
    <w:rsid w:val="00D07129"/>
    <w:rsid w:val="00D10129"/>
    <w:rsid w:val="00D13530"/>
    <w:rsid w:val="00D15F5F"/>
    <w:rsid w:val="00D17E35"/>
    <w:rsid w:val="00D21EE5"/>
    <w:rsid w:val="00D31287"/>
    <w:rsid w:val="00D31384"/>
    <w:rsid w:val="00D37613"/>
    <w:rsid w:val="00D41719"/>
    <w:rsid w:val="00D418E9"/>
    <w:rsid w:val="00D439B6"/>
    <w:rsid w:val="00D46B23"/>
    <w:rsid w:val="00D470F9"/>
    <w:rsid w:val="00D50494"/>
    <w:rsid w:val="00D538F5"/>
    <w:rsid w:val="00D60368"/>
    <w:rsid w:val="00D65131"/>
    <w:rsid w:val="00D656D0"/>
    <w:rsid w:val="00D664D2"/>
    <w:rsid w:val="00D673DA"/>
    <w:rsid w:val="00D70DB1"/>
    <w:rsid w:val="00D767BF"/>
    <w:rsid w:val="00D818EC"/>
    <w:rsid w:val="00D846E6"/>
    <w:rsid w:val="00D872AB"/>
    <w:rsid w:val="00D950EF"/>
    <w:rsid w:val="00D96323"/>
    <w:rsid w:val="00DA0093"/>
    <w:rsid w:val="00DA0F19"/>
    <w:rsid w:val="00DA50E1"/>
    <w:rsid w:val="00DA7385"/>
    <w:rsid w:val="00DB4B73"/>
    <w:rsid w:val="00DB58A7"/>
    <w:rsid w:val="00DB6C2E"/>
    <w:rsid w:val="00DC2A74"/>
    <w:rsid w:val="00DC37A5"/>
    <w:rsid w:val="00DC6588"/>
    <w:rsid w:val="00DC6F30"/>
    <w:rsid w:val="00DC7FD5"/>
    <w:rsid w:val="00DD141F"/>
    <w:rsid w:val="00DD2BD7"/>
    <w:rsid w:val="00DD6B8C"/>
    <w:rsid w:val="00DD7BB9"/>
    <w:rsid w:val="00DE573C"/>
    <w:rsid w:val="00DF13AC"/>
    <w:rsid w:val="00DF7C14"/>
    <w:rsid w:val="00DF7E3C"/>
    <w:rsid w:val="00E10020"/>
    <w:rsid w:val="00E15292"/>
    <w:rsid w:val="00E252C1"/>
    <w:rsid w:val="00E30901"/>
    <w:rsid w:val="00E3391E"/>
    <w:rsid w:val="00E35C7F"/>
    <w:rsid w:val="00E363DC"/>
    <w:rsid w:val="00E372D7"/>
    <w:rsid w:val="00E37B1F"/>
    <w:rsid w:val="00E41AE5"/>
    <w:rsid w:val="00E43578"/>
    <w:rsid w:val="00E4394E"/>
    <w:rsid w:val="00E44670"/>
    <w:rsid w:val="00E51477"/>
    <w:rsid w:val="00E53B0A"/>
    <w:rsid w:val="00E64AD1"/>
    <w:rsid w:val="00E64EF9"/>
    <w:rsid w:val="00E67C49"/>
    <w:rsid w:val="00E70FFF"/>
    <w:rsid w:val="00E72377"/>
    <w:rsid w:val="00E807F0"/>
    <w:rsid w:val="00E80D3F"/>
    <w:rsid w:val="00E84922"/>
    <w:rsid w:val="00E85D12"/>
    <w:rsid w:val="00E907CE"/>
    <w:rsid w:val="00E91740"/>
    <w:rsid w:val="00EA452D"/>
    <w:rsid w:val="00EA4CE8"/>
    <w:rsid w:val="00EB2A67"/>
    <w:rsid w:val="00EB499B"/>
    <w:rsid w:val="00EC3AE3"/>
    <w:rsid w:val="00EC3FB1"/>
    <w:rsid w:val="00ED063F"/>
    <w:rsid w:val="00ED1737"/>
    <w:rsid w:val="00EE59AD"/>
    <w:rsid w:val="00EE7176"/>
    <w:rsid w:val="00EE768D"/>
    <w:rsid w:val="00EF049B"/>
    <w:rsid w:val="00EF3473"/>
    <w:rsid w:val="00EF49F1"/>
    <w:rsid w:val="00F003E1"/>
    <w:rsid w:val="00F0709E"/>
    <w:rsid w:val="00F15A50"/>
    <w:rsid w:val="00F16BD5"/>
    <w:rsid w:val="00F22706"/>
    <w:rsid w:val="00F3109F"/>
    <w:rsid w:val="00F37EAD"/>
    <w:rsid w:val="00F42852"/>
    <w:rsid w:val="00F44DE3"/>
    <w:rsid w:val="00F47A6A"/>
    <w:rsid w:val="00F5383C"/>
    <w:rsid w:val="00F53F4A"/>
    <w:rsid w:val="00F56C32"/>
    <w:rsid w:val="00F611F9"/>
    <w:rsid w:val="00F62C4F"/>
    <w:rsid w:val="00F64264"/>
    <w:rsid w:val="00F65142"/>
    <w:rsid w:val="00F66478"/>
    <w:rsid w:val="00F66FE4"/>
    <w:rsid w:val="00F7083C"/>
    <w:rsid w:val="00F70B32"/>
    <w:rsid w:val="00F7468E"/>
    <w:rsid w:val="00F7469B"/>
    <w:rsid w:val="00F77AB3"/>
    <w:rsid w:val="00F839A3"/>
    <w:rsid w:val="00F84C1F"/>
    <w:rsid w:val="00F85089"/>
    <w:rsid w:val="00F8555F"/>
    <w:rsid w:val="00F90208"/>
    <w:rsid w:val="00F94FAC"/>
    <w:rsid w:val="00F9533C"/>
    <w:rsid w:val="00F95EA9"/>
    <w:rsid w:val="00F964AA"/>
    <w:rsid w:val="00FA0AFD"/>
    <w:rsid w:val="00FA19C2"/>
    <w:rsid w:val="00FA39D5"/>
    <w:rsid w:val="00FA6B33"/>
    <w:rsid w:val="00FB0690"/>
    <w:rsid w:val="00FB0E65"/>
    <w:rsid w:val="00FB409B"/>
    <w:rsid w:val="00FB5C70"/>
    <w:rsid w:val="00FC019F"/>
    <w:rsid w:val="00FC2D11"/>
    <w:rsid w:val="00FC4BD2"/>
    <w:rsid w:val="00FC6DCB"/>
    <w:rsid w:val="00FC6E6F"/>
    <w:rsid w:val="00FC7DFC"/>
    <w:rsid w:val="00FD7112"/>
    <w:rsid w:val="00FE33CA"/>
    <w:rsid w:val="00FE36A2"/>
    <w:rsid w:val="00FE6892"/>
    <w:rsid w:val="00FF4CEE"/>
    <w:rsid w:val="00FF58D2"/>
    <w:rsid w:val="00FF5945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5D0E3"/>
  <w15:docId w15:val="{5204A415-BFAC-40FD-A783-6E74D2A1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99B"/>
  </w:style>
  <w:style w:type="paragraph" w:styleId="Heading2">
    <w:name w:val="heading 2"/>
    <w:basedOn w:val="Normal"/>
    <w:link w:val="Heading2Char"/>
    <w:uiPriority w:val="9"/>
    <w:unhideWhenUsed/>
    <w:qFormat/>
    <w:rsid w:val="00C74902"/>
    <w:pPr>
      <w:spacing w:after="40" w:line="240" w:lineRule="auto"/>
      <w:outlineLvl w:val="1"/>
    </w:pPr>
    <w:rPr>
      <w:rFonts w:eastAsiaTheme="majorEastAsia" w:cstheme="majorBidi"/>
      <w:b/>
      <w:cap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74902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83D"/>
    <w:pPr>
      <w:autoSpaceDE w:val="0"/>
      <w:autoSpaceDN w:val="0"/>
      <w:adjustRightInd w:val="0"/>
      <w:spacing w:after="0" w:line="240" w:lineRule="auto"/>
    </w:pPr>
    <w:rPr>
      <w:rFonts w:ascii="Lucida Fax" w:hAnsi="Lucida Fax" w:cs="Lucida Fax"/>
      <w:color w:val="000000"/>
      <w:sz w:val="24"/>
      <w:szCs w:val="24"/>
    </w:rPr>
  </w:style>
  <w:style w:type="character" w:customStyle="1" w:styleId="hps">
    <w:name w:val="hps"/>
    <w:basedOn w:val="DefaultParagraphFont"/>
    <w:rsid w:val="004013B3"/>
  </w:style>
  <w:style w:type="paragraph" w:styleId="Header">
    <w:name w:val="header"/>
    <w:basedOn w:val="Normal"/>
    <w:link w:val="HeaderChar"/>
    <w:uiPriority w:val="99"/>
    <w:semiHidden/>
    <w:unhideWhenUsed/>
    <w:rsid w:val="0058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A30"/>
  </w:style>
  <w:style w:type="paragraph" w:styleId="Footer">
    <w:name w:val="footer"/>
    <w:basedOn w:val="Normal"/>
    <w:link w:val="FooterChar"/>
    <w:uiPriority w:val="99"/>
    <w:semiHidden/>
    <w:unhideWhenUsed/>
    <w:rsid w:val="0058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A30"/>
  </w:style>
  <w:style w:type="character" w:styleId="Strong">
    <w:name w:val="Strong"/>
    <w:basedOn w:val="DefaultParagraphFont"/>
    <w:uiPriority w:val="22"/>
    <w:qFormat/>
    <w:rsid w:val="00FF58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17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4902"/>
    <w:rPr>
      <w:rFonts w:eastAsiaTheme="majorEastAsia" w:cstheme="majorBidi"/>
      <w:b/>
      <w:cap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902"/>
    <w:rPr>
      <w:rFonts w:eastAsiaTheme="majorEastAsia" w:cstheme="majorBidi"/>
      <w:b/>
      <w:caps/>
      <w:color w:val="595959" w:themeColor="text1" w:themeTint="A6"/>
      <w:szCs w:val="24"/>
    </w:rPr>
  </w:style>
  <w:style w:type="character" w:styleId="SubtleReference">
    <w:name w:val="Subtle Reference"/>
    <w:basedOn w:val="DefaultParagraphFont"/>
    <w:uiPriority w:val="10"/>
    <w:qFormat/>
    <w:rsid w:val="00C74902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D8B0-E505-433D-AA1C-514F57AF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e</dc:creator>
  <cp:lastModifiedBy>Joelle Baaklini</cp:lastModifiedBy>
  <cp:revision>255</cp:revision>
  <cp:lastPrinted>2014-11-09T20:07:00Z</cp:lastPrinted>
  <dcterms:created xsi:type="dcterms:W3CDTF">2017-07-06T12:27:00Z</dcterms:created>
  <dcterms:modified xsi:type="dcterms:W3CDTF">2020-05-20T09:49:00Z</dcterms:modified>
</cp:coreProperties>
</file>